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B3" w:rsidRPr="00C043CA" w:rsidRDefault="00F213B3" w:rsidP="00F213B3">
      <w:pPr>
        <w:ind w:right="43"/>
        <w:jc w:val="center"/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                                                            </w:t>
      </w:r>
      <w:proofErr w:type="spellStart"/>
      <w:r>
        <w:rPr>
          <w:b/>
          <w:lang w:val="uk-UA"/>
        </w:rPr>
        <w:t>проєкт</w:t>
      </w:r>
      <w:proofErr w:type="spellEnd"/>
    </w:p>
    <w:p w:rsidR="00F213B3" w:rsidRPr="00C043CA" w:rsidRDefault="00F213B3" w:rsidP="00F213B3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C043CA">
        <w:rPr>
          <w:caps/>
          <w:sz w:val="24"/>
          <w:szCs w:val="24"/>
          <w:lang w:val="uk-UA" w:eastAsia="uk-UA"/>
        </w:rPr>
        <w:t>МАЛИНСЬКА МІСЬКА РАДА</w:t>
      </w:r>
    </w:p>
    <w:p w:rsidR="00F213B3" w:rsidRPr="00C043CA" w:rsidRDefault="00F213B3" w:rsidP="00F213B3">
      <w:pPr>
        <w:jc w:val="center"/>
        <w:rPr>
          <w:sz w:val="24"/>
          <w:szCs w:val="24"/>
          <w:lang w:val="uk-UA"/>
        </w:rPr>
      </w:pPr>
      <w:r w:rsidRPr="00C043CA">
        <w:rPr>
          <w:sz w:val="24"/>
          <w:szCs w:val="24"/>
          <w:lang w:val="uk-UA"/>
        </w:rPr>
        <w:t>ЖИТОМИРСЬКОЇ ОБЛАСТІ</w:t>
      </w:r>
    </w:p>
    <w:p w:rsidR="00F213B3" w:rsidRPr="00C043CA" w:rsidRDefault="00F213B3" w:rsidP="00F213B3">
      <w:pPr>
        <w:jc w:val="center"/>
        <w:rPr>
          <w:sz w:val="16"/>
          <w:szCs w:val="16"/>
          <w:lang w:val="uk-UA"/>
        </w:rPr>
      </w:pPr>
    </w:p>
    <w:p w:rsidR="00F213B3" w:rsidRPr="00C043CA" w:rsidRDefault="00F213B3" w:rsidP="00F213B3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C043CA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C043CA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C043CA">
        <w:rPr>
          <w:b/>
          <w:caps/>
          <w:sz w:val="48"/>
          <w:szCs w:val="48"/>
          <w:lang w:val="uk-UA" w:eastAsia="uk-UA"/>
        </w:rPr>
        <w:t xml:space="preserve"> я</w:t>
      </w:r>
    </w:p>
    <w:p w:rsidR="00F213B3" w:rsidRPr="00C043CA" w:rsidRDefault="00F213B3" w:rsidP="00F213B3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F213B3" w:rsidRPr="00C043CA" w:rsidRDefault="00F213B3" w:rsidP="00F213B3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C043CA">
        <w:rPr>
          <w:b/>
          <w:caps/>
          <w:sz w:val="28"/>
          <w:lang w:val="uk-UA" w:eastAsia="uk-UA"/>
        </w:rPr>
        <w:t>малинської МІСЬКОЇ ради</w:t>
      </w:r>
    </w:p>
    <w:p w:rsidR="00F213B3" w:rsidRPr="00C043CA" w:rsidRDefault="00F213B3" w:rsidP="00F213B3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Pr="00C043CA">
        <w:rPr>
          <w:sz w:val="28"/>
          <w:szCs w:val="24"/>
          <w:lang w:val="uk-UA"/>
        </w:rPr>
        <w:t>(</w:t>
      </w:r>
      <w:r>
        <w:rPr>
          <w:sz w:val="28"/>
          <w:szCs w:val="24"/>
          <w:lang w:val="uk-UA"/>
        </w:rPr>
        <w:t xml:space="preserve">    </w:t>
      </w:r>
      <w:r w:rsidRPr="00C043CA">
        <w:rPr>
          <w:sz w:val="28"/>
          <w:szCs w:val="24"/>
          <w:lang w:val="uk-UA"/>
        </w:rPr>
        <w:t xml:space="preserve"> сесія </w:t>
      </w:r>
      <w:r>
        <w:rPr>
          <w:sz w:val="28"/>
          <w:szCs w:val="24"/>
          <w:lang w:val="uk-UA"/>
        </w:rPr>
        <w:t xml:space="preserve">      </w:t>
      </w:r>
      <w:r w:rsidRPr="00C043CA">
        <w:rPr>
          <w:sz w:val="28"/>
          <w:szCs w:val="24"/>
          <w:lang w:val="uk-UA"/>
        </w:rPr>
        <w:t xml:space="preserve"> скликання)</w:t>
      </w:r>
    </w:p>
    <w:p w:rsidR="00633CD8" w:rsidRPr="00685C66" w:rsidRDefault="00633CD8" w:rsidP="00633CD8">
      <w:pPr>
        <w:rPr>
          <w:sz w:val="28"/>
          <w:szCs w:val="24"/>
          <w:u w:val="single"/>
          <w:lang w:val="uk-UA"/>
        </w:rPr>
      </w:pPr>
      <w:r w:rsidRPr="00685C66">
        <w:rPr>
          <w:sz w:val="28"/>
          <w:szCs w:val="24"/>
          <w:u w:val="single"/>
          <w:lang w:val="uk-UA"/>
        </w:rPr>
        <w:t xml:space="preserve">від </w:t>
      </w:r>
      <w:r>
        <w:rPr>
          <w:sz w:val="28"/>
          <w:szCs w:val="24"/>
          <w:u w:val="single"/>
          <w:lang w:val="uk-UA"/>
        </w:rPr>
        <w:t>____________ 202</w:t>
      </w:r>
      <w:r w:rsidR="007352EF">
        <w:rPr>
          <w:sz w:val="28"/>
          <w:szCs w:val="24"/>
          <w:u w:val="single"/>
          <w:lang w:val="uk-UA"/>
        </w:rPr>
        <w:t>5</w:t>
      </w:r>
      <w:r>
        <w:rPr>
          <w:sz w:val="28"/>
          <w:szCs w:val="24"/>
          <w:u w:val="single"/>
          <w:lang w:val="uk-UA"/>
        </w:rPr>
        <w:t xml:space="preserve"> року №___</w:t>
      </w:r>
    </w:p>
    <w:p w:rsidR="00633CD8" w:rsidRDefault="00633CD8" w:rsidP="00633CD8">
      <w:pPr>
        <w:pStyle w:val="a4"/>
        <w:ind w:firstLine="0"/>
      </w:pPr>
      <w:r>
        <w:t xml:space="preserve">Про </w:t>
      </w:r>
      <w:r w:rsidR="00DC48A6">
        <w:t>затвердження</w:t>
      </w:r>
      <w:r>
        <w:t xml:space="preserve"> структури виконавчих </w:t>
      </w:r>
    </w:p>
    <w:p w:rsidR="00633CD8" w:rsidRPr="00206DA8" w:rsidRDefault="00633CD8" w:rsidP="00633CD8">
      <w:pPr>
        <w:pStyle w:val="a4"/>
        <w:ind w:firstLine="0"/>
      </w:pPr>
      <w:r>
        <w:t xml:space="preserve">органів міської ради </w:t>
      </w:r>
      <w:r w:rsidRPr="00206DA8">
        <w:t>на 202</w:t>
      </w:r>
      <w:r w:rsidR="00EC4442">
        <w:t>5</w:t>
      </w:r>
      <w:r w:rsidRPr="00206DA8">
        <w:t xml:space="preserve"> рік</w:t>
      </w:r>
    </w:p>
    <w:p w:rsidR="00633CD8" w:rsidRDefault="00633CD8" w:rsidP="00633CD8">
      <w:pPr>
        <w:rPr>
          <w:bCs/>
          <w:sz w:val="28"/>
          <w:lang w:val="uk-UA"/>
        </w:rPr>
      </w:pPr>
    </w:p>
    <w:p w:rsidR="009927BC" w:rsidRDefault="009927BC" w:rsidP="009927BC">
      <w:pPr>
        <w:pStyle w:val="a4"/>
      </w:pPr>
      <w:r>
        <w:t>Керуючись статтями 26, 54, 59 Закону України «Про місцеве самоврядування в Україні», відповідно до постанови Кабінету Міністрів України 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 та доповненнями,</w:t>
      </w:r>
      <w:r>
        <w:rPr>
          <w:szCs w:val="28"/>
        </w:rPr>
        <w:t xml:space="preserve"> </w:t>
      </w:r>
      <w:r>
        <w:t xml:space="preserve">міська рада    </w:t>
      </w:r>
    </w:p>
    <w:p w:rsidR="009927BC" w:rsidRDefault="009927BC" w:rsidP="009927BC">
      <w:pPr>
        <w:pStyle w:val="a4"/>
      </w:pPr>
      <w:r>
        <w:t xml:space="preserve">  </w:t>
      </w:r>
    </w:p>
    <w:p w:rsidR="000310F2" w:rsidRDefault="009927BC" w:rsidP="00132249">
      <w:pPr>
        <w:pStyle w:val="a4"/>
      </w:pPr>
      <w:r w:rsidRPr="0048443F">
        <w:t>В И Р І Ш И Л А:</w:t>
      </w:r>
    </w:p>
    <w:p w:rsidR="00132249" w:rsidRDefault="00132249" w:rsidP="00132249">
      <w:pPr>
        <w:pStyle w:val="a4"/>
      </w:pPr>
    </w:p>
    <w:p w:rsidR="0051140D" w:rsidRDefault="0051140D" w:rsidP="00132249">
      <w:pPr>
        <w:pStyle w:val="a4"/>
      </w:pPr>
    </w:p>
    <w:p w:rsidR="007352EF" w:rsidRPr="003E6BBD" w:rsidRDefault="007352EF" w:rsidP="007352EF">
      <w:pPr>
        <w:pStyle w:val="a4"/>
        <w:ind w:firstLine="0"/>
        <w:rPr>
          <w:szCs w:val="28"/>
        </w:rPr>
      </w:pPr>
      <w:r>
        <w:rPr>
          <w:szCs w:val="28"/>
        </w:rPr>
        <w:t xml:space="preserve">         1. </w:t>
      </w:r>
      <w:r w:rsidRPr="004F508D">
        <w:rPr>
          <w:szCs w:val="28"/>
        </w:rPr>
        <w:t>Скоротити</w:t>
      </w:r>
      <w:r>
        <w:rPr>
          <w:szCs w:val="28"/>
        </w:rPr>
        <w:t xml:space="preserve"> з дотриманням строків і процедури відповідно до чинного законодавства</w:t>
      </w:r>
      <w:r w:rsidRPr="004F508D">
        <w:rPr>
          <w:szCs w:val="28"/>
        </w:rPr>
        <w:t xml:space="preserve"> </w:t>
      </w:r>
      <w:r w:rsidR="00A044FA" w:rsidRPr="003E6BBD">
        <w:rPr>
          <w:szCs w:val="28"/>
        </w:rPr>
        <w:t>28</w:t>
      </w:r>
      <w:r w:rsidR="00D71590" w:rsidRPr="003E6BBD">
        <w:rPr>
          <w:szCs w:val="28"/>
        </w:rPr>
        <w:t>.11</w:t>
      </w:r>
      <w:r w:rsidRPr="003E6BBD">
        <w:rPr>
          <w:szCs w:val="28"/>
        </w:rPr>
        <w:t xml:space="preserve">.2025 в структурі  та штатному розписі виконавчого комітету </w:t>
      </w:r>
      <w:proofErr w:type="spellStart"/>
      <w:r w:rsidRPr="003E6BBD">
        <w:rPr>
          <w:szCs w:val="28"/>
        </w:rPr>
        <w:t>Малинської</w:t>
      </w:r>
      <w:proofErr w:type="spellEnd"/>
      <w:r w:rsidRPr="003E6BBD">
        <w:rPr>
          <w:szCs w:val="28"/>
        </w:rPr>
        <w:t xml:space="preserve"> міської ради наступні посади:</w:t>
      </w:r>
    </w:p>
    <w:p w:rsidR="007352EF" w:rsidRPr="003E6BBD" w:rsidRDefault="007352EF" w:rsidP="007352EF">
      <w:pPr>
        <w:pStyle w:val="a4"/>
        <w:ind w:firstLine="0"/>
        <w:rPr>
          <w:szCs w:val="28"/>
        </w:rPr>
      </w:pPr>
      <w:r w:rsidRPr="003E6BBD">
        <w:rPr>
          <w:szCs w:val="28"/>
        </w:rPr>
        <w:t xml:space="preserve">   1.1 головний спеціаліст з мобілізаційної, оборонної роботи, цивільного захисту населення та охорони праці-1.</w:t>
      </w:r>
    </w:p>
    <w:p w:rsidR="00D71590" w:rsidRPr="003E6BBD" w:rsidRDefault="007352EF" w:rsidP="007352EF">
      <w:pPr>
        <w:pStyle w:val="a4"/>
        <w:ind w:firstLine="0"/>
        <w:rPr>
          <w:szCs w:val="28"/>
        </w:rPr>
      </w:pPr>
      <w:r w:rsidRPr="003E6BBD">
        <w:rPr>
          <w:szCs w:val="28"/>
        </w:rPr>
        <w:t xml:space="preserve">   </w:t>
      </w:r>
      <w:r w:rsidR="00D71590" w:rsidRPr="003E6BBD">
        <w:t xml:space="preserve">         </w:t>
      </w:r>
      <w:r w:rsidR="00E23201" w:rsidRPr="003E6BBD">
        <w:t xml:space="preserve">2. </w:t>
      </w:r>
      <w:r w:rsidR="00E23201" w:rsidRPr="003E6BBD">
        <w:rPr>
          <w:szCs w:val="28"/>
        </w:rPr>
        <w:t xml:space="preserve"> Скоротити з дотриманням строків і процедури відповідно до чинного законодавства </w:t>
      </w:r>
      <w:r w:rsidR="00A044FA" w:rsidRPr="003E6BBD">
        <w:rPr>
          <w:szCs w:val="28"/>
        </w:rPr>
        <w:t>30.09</w:t>
      </w:r>
      <w:r w:rsidR="00E23201" w:rsidRPr="003E6BBD">
        <w:rPr>
          <w:szCs w:val="28"/>
        </w:rPr>
        <w:t xml:space="preserve">.2025 в структурі  та штатному розписі </w:t>
      </w:r>
      <w:r w:rsidR="00C64F04">
        <w:rPr>
          <w:szCs w:val="28"/>
        </w:rPr>
        <w:t xml:space="preserve">виконавчого комітету , </w:t>
      </w:r>
      <w:r w:rsidR="00E23201" w:rsidRPr="003E6BBD">
        <w:rPr>
          <w:szCs w:val="28"/>
        </w:rPr>
        <w:t>у</w:t>
      </w:r>
      <w:r w:rsidR="00C64F04">
        <w:t>правлінні</w:t>
      </w:r>
      <w:r w:rsidR="00E23201" w:rsidRPr="003E6BBD">
        <w:t xml:space="preserve"> праці та соціального захисту населення </w:t>
      </w:r>
      <w:r w:rsidR="00E23201" w:rsidRPr="003E6BBD">
        <w:rPr>
          <w:szCs w:val="28"/>
        </w:rPr>
        <w:t>виконавчого комітет</w:t>
      </w:r>
      <w:r w:rsidR="00D71590" w:rsidRPr="003E6BBD">
        <w:rPr>
          <w:szCs w:val="28"/>
        </w:rPr>
        <w:t xml:space="preserve">у </w:t>
      </w:r>
      <w:proofErr w:type="spellStart"/>
      <w:r w:rsidR="00D71590" w:rsidRPr="003E6BBD">
        <w:rPr>
          <w:szCs w:val="28"/>
        </w:rPr>
        <w:t>Малинської</w:t>
      </w:r>
      <w:proofErr w:type="spellEnd"/>
      <w:r w:rsidR="00D71590" w:rsidRPr="003E6BBD">
        <w:rPr>
          <w:szCs w:val="28"/>
        </w:rPr>
        <w:t xml:space="preserve"> міської ради посади:</w:t>
      </w:r>
    </w:p>
    <w:p w:rsidR="00C64F04" w:rsidRDefault="00D71590" w:rsidP="007352EF">
      <w:pPr>
        <w:pStyle w:val="a4"/>
        <w:ind w:firstLine="0"/>
        <w:rPr>
          <w:szCs w:val="28"/>
        </w:rPr>
      </w:pPr>
      <w:r w:rsidRPr="003E6BBD">
        <w:rPr>
          <w:szCs w:val="28"/>
        </w:rPr>
        <w:t xml:space="preserve">    2.1 </w:t>
      </w:r>
      <w:r w:rsidR="00C64F04" w:rsidRPr="003E6BBD">
        <w:rPr>
          <w:szCs w:val="28"/>
        </w:rPr>
        <w:t xml:space="preserve">головний спеціаліст </w:t>
      </w:r>
      <w:r w:rsidR="00C64F04" w:rsidRPr="003E6BBD">
        <w:t>відділу містобудування, земельних відносин, економіки та інвестицій -1.</w:t>
      </w:r>
      <w:r w:rsidR="00E23201" w:rsidRPr="003E6BBD">
        <w:rPr>
          <w:szCs w:val="28"/>
        </w:rPr>
        <w:t xml:space="preserve"> </w:t>
      </w:r>
    </w:p>
    <w:p w:rsidR="00E23201" w:rsidRPr="003E6BBD" w:rsidRDefault="00C64F04" w:rsidP="007352EF">
      <w:pPr>
        <w:pStyle w:val="a4"/>
        <w:ind w:firstLine="0"/>
        <w:rPr>
          <w:szCs w:val="28"/>
        </w:rPr>
      </w:pPr>
      <w:r>
        <w:rPr>
          <w:szCs w:val="28"/>
        </w:rPr>
        <w:t xml:space="preserve">    </w:t>
      </w:r>
      <w:bookmarkStart w:id="0" w:name="_GoBack"/>
      <w:bookmarkEnd w:id="0"/>
      <w:r>
        <w:rPr>
          <w:szCs w:val="28"/>
        </w:rPr>
        <w:t>2.2</w:t>
      </w:r>
      <w:r w:rsidR="00D71590" w:rsidRPr="003E6BBD">
        <w:rPr>
          <w:szCs w:val="28"/>
        </w:rPr>
        <w:t>головний спеціаліст</w:t>
      </w:r>
      <w:r w:rsidR="00E23201" w:rsidRPr="003E6BBD">
        <w:rPr>
          <w:szCs w:val="28"/>
        </w:rPr>
        <w:t xml:space="preserve"> автоматизованої обробки інформації</w:t>
      </w:r>
      <w:r w:rsidR="00D71590" w:rsidRPr="003E6BBD">
        <w:rPr>
          <w:szCs w:val="28"/>
        </w:rPr>
        <w:t xml:space="preserve"> – 1.</w:t>
      </w:r>
    </w:p>
    <w:p w:rsidR="007352EF" w:rsidRDefault="001022E6" w:rsidP="007352EF">
      <w:pPr>
        <w:pStyle w:val="a4"/>
        <w:ind w:firstLine="0"/>
      </w:pPr>
      <w:r w:rsidRPr="003E6BBD">
        <w:t xml:space="preserve">          </w:t>
      </w:r>
      <w:r w:rsidR="00D71590" w:rsidRPr="003E6BBD">
        <w:t xml:space="preserve"> 3</w:t>
      </w:r>
      <w:r w:rsidR="007352EF" w:rsidRPr="003E6BBD">
        <w:t xml:space="preserve">. Ввести </w:t>
      </w:r>
      <w:r w:rsidR="00A044FA" w:rsidRPr="003E6BBD">
        <w:t>з 01.10</w:t>
      </w:r>
      <w:r w:rsidR="007352EF" w:rsidRPr="003E6BBD">
        <w:t xml:space="preserve">.2025 в структуру та штатний розпис виконавчого комітету </w:t>
      </w:r>
      <w:proofErr w:type="spellStart"/>
      <w:r w:rsidR="007352EF" w:rsidRPr="003E6BBD">
        <w:t>Малинської</w:t>
      </w:r>
      <w:proofErr w:type="spellEnd"/>
      <w:r w:rsidR="007352EF" w:rsidRPr="003E6BBD">
        <w:t xml:space="preserve"> </w:t>
      </w:r>
      <w:r w:rsidR="007352EF">
        <w:t>міської ради:</w:t>
      </w:r>
    </w:p>
    <w:p w:rsidR="007352EF" w:rsidRDefault="001022E6" w:rsidP="007352EF">
      <w:pPr>
        <w:pStyle w:val="a4"/>
        <w:ind w:firstLine="0"/>
      </w:pPr>
      <w:r>
        <w:t xml:space="preserve">  </w:t>
      </w:r>
      <w:r w:rsidR="00D71590">
        <w:t>3</w:t>
      </w:r>
      <w:r w:rsidR="007352EF">
        <w:t>.1 Відділ з питань ведення персонально-військового обліку, мобілізаційної, оборонної роботи, цивільного захисту населення та охорони праці: та посади:</w:t>
      </w:r>
    </w:p>
    <w:p w:rsidR="007352EF" w:rsidRDefault="007352EF" w:rsidP="007352EF">
      <w:pPr>
        <w:pStyle w:val="a4"/>
        <w:ind w:firstLine="0"/>
      </w:pPr>
      <w:r>
        <w:t>- начальник – 1;</w:t>
      </w:r>
    </w:p>
    <w:p w:rsidR="007352EF" w:rsidRDefault="007352EF" w:rsidP="007352EF">
      <w:pPr>
        <w:pStyle w:val="a4"/>
        <w:ind w:firstLine="0"/>
      </w:pPr>
      <w:r>
        <w:t>- головний спеціаліст – 2.</w:t>
      </w:r>
    </w:p>
    <w:p w:rsidR="001022E6" w:rsidRDefault="001022E6" w:rsidP="007352EF">
      <w:pPr>
        <w:pStyle w:val="a4"/>
        <w:ind w:firstLine="0"/>
      </w:pPr>
      <w:r>
        <w:t xml:space="preserve">    3.2 головний спеціаліст з питань автоматизованої обробки інформації – 1.</w:t>
      </w:r>
    </w:p>
    <w:p w:rsidR="001022E6" w:rsidRPr="002410D2" w:rsidRDefault="001022E6" w:rsidP="007352EF">
      <w:pPr>
        <w:pStyle w:val="a4"/>
        <w:ind w:firstLine="0"/>
        <w:rPr>
          <w:b/>
          <w:szCs w:val="28"/>
        </w:rPr>
      </w:pPr>
    </w:p>
    <w:p w:rsidR="007352EF" w:rsidRPr="00D71590" w:rsidRDefault="00D71590" w:rsidP="00D71590">
      <w:pPr>
        <w:pStyle w:val="a4"/>
        <w:ind w:firstLine="708"/>
        <w:rPr>
          <w:szCs w:val="28"/>
        </w:rPr>
      </w:pPr>
      <w:r>
        <w:rPr>
          <w:color w:val="000000"/>
          <w:szCs w:val="28"/>
        </w:rPr>
        <w:t xml:space="preserve">4. </w:t>
      </w:r>
      <w:r w:rsidRPr="0099014B">
        <w:rPr>
          <w:szCs w:val="28"/>
        </w:rPr>
        <w:t xml:space="preserve">Повідомити працівників про наступне вивільнення у зв’язку із </w:t>
      </w:r>
      <w:r w:rsidRPr="0099014B">
        <w:rPr>
          <w:color w:val="202124"/>
          <w:shd w:val="clear" w:color="auto" w:fill="FFFFFF"/>
        </w:rPr>
        <w:t xml:space="preserve">скороченням </w:t>
      </w:r>
      <w:r>
        <w:rPr>
          <w:color w:val="202124"/>
          <w:shd w:val="clear" w:color="auto" w:fill="FFFFFF"/>
        </w:rPr>
        <w:t xml:space="preserve">штатної </w:t>
      </w:r>
      <w:r w:rsidRPr="0099014B">
        <w:rPr>
          <w:color w:val="202124"/>
          <w:shd w:val="clear" w:color="auto" w:fill="FFFFFF"/>
        </w:rPr>
        <w:t>чисельності</w:t>
      </w:r>
      <w:r w:rsidRPr="0099014B">
        <w:rPr>
          <w:szCs w:val="28"/>
        </w:rPr>
        <w:t xml:space="preserve">. Запропонувати попередженим про наступне вивільнення працівникам вільні наявні посади. Фактичне </w:t>
      </w:r>
      <w:r w:rsidRPr="0099014B">
        <w:rPr>
          <w:szCs w:val="28"/>
        </w:rPr>
        <w:lastRenderedPageBreak/>
        <w:t>вивільнення працівників здійснити шляхом видання розпорядження (наказу) не раніше, ніж через 2 місяці з дня  повідомлення.</w:t>
      </w:r>
    </w:p>
    <w:p w:rsidR="00132249" w:rsidRDefault="00D71590" w:rsidP="00DA633E">
      <w:pPr>
        <w:pStyle w:val="a4"/>
        <w:ind w:firstLine="0"/>
        <w:rPr>
          <w:szCs w:val="28"/>
        </w:rPr>
      </w:pPr>
      <w:r>
        <w:rPr>
          <w:color w:val="000000"/>
          <w:szCs w:val="28"/>
        </w:rPr>
        <w:t xml:space="preserve">   </w:t>
      </w:r>
      <w:r w:rsidR="00EC4442">
        <w:rPr>
          <w:color w:val="000000"/>
          <w:szCs w:val="28"/>
        </w:rPr>
        <w:t xml:space="preserve"> </w:t>
      </w:r>
      <w:r>
        <w:rPr>
          <w:szCs w:val="28"/>
        </w:rPr>
        <w:t>5</w:t>
      </w:r>
      <w:r w:rsidR="000743A7" w:rsidRPr="0099014B">
        <w:rPr>
          <w:szCs w:val="28"/>
        </w:rPr>
        <w:t>.</w:t>
      </w:r>
      <w:r w:rsidR="00DA633E">
        <w:rPr>
          <w:szCs w:val="28"/>
        </w:rPr>
        <w:t xml:space="preserve"> </w:t>
      </w:r>
      <w:r w:rsidR="000743A7" w:rsidRPr="0099014B">
        <w:rPr>
          <w:szCs w:val="28"/>
        </w:rPr>
        <w:t xml:space="preserve">Затвердити </w:t>
      </w:r>
      <w:r w:rsidR="000743A7" w:rsidRPr="00A044FA">
        <w:rPr>
          <w:szCs w:val="28"/>
        </w:rPr>
        <w:t xml:space="preserve">з </w:t>
      </w:r>
      <w:r w:rsidR="00A044FA" w:rsidRPr="00A044FA">
        <w:rPr>
          <w:szCs w:val="28"/>
          <w:u w:val="single"/>
        </w:rPr>
        <w:t>01.10</w:t>
      </w:r>
      <w:r w:rsidR="000743A7" w:rsidRPr="00A044FA">
        <w:rPr>
          <w:szCs w:val="28"/>
          <w:u w:val="single"/>
        </w:rPr>
        <w:t>.202</w:t>
      </w:r>
      <w:r w:rsidR="00132249" w:rsidRPr="00A044FA">
        <w:rPr>
          <w:szCs w:val="28"/>
          <w:u w:val="single"/>
        </w:rPr>
        <w:t>5</w:t>
      </w:r>
      <w:r w:rsidR="000743A7" w:rsidRPr="00A044FA">
        <w:rPr>
          <w:szCs w:val="28"/>
        </w:rPr>
        <w:t xml:space="preserve"> </w:t>
      </w:r>
      <w:r w:rsidR="000743A7" w:rsidRPr="0099014B">
        <w:rPr>
          <w:szCs w:val="28"/>
        </w:rPr>
        <w:t xml:space="preserve">року структуру виконавчих органів міської ради та його чисельність в кількості </w:t>
      </w:r>
      <w:r w:rsidR="000743A7">
        <w:rPr>
          <w:szCs w:val="28"/>
        </w:rPr>
        <w:t>1</w:t>
      </w:r>
      <w:r w:rsidR="00113576">
        <w:rPr>
          <w:color w:val="FF0000"/>
          <w:szCs w:val="28"/>
        </w:rPr>
        <w:t>66</w:t>
      </w:r>
      <w:r w:rsidR="000743A7" w:rsidRPr="00D71590">
        <w:rPr>
          <w:color w:val="FF0000"/>
          <w:szCs w:val="28"/>
        </w:rPr>
        <w:t xml:space="preserve"> </w:t>
      </w:r>
      <w:r w:rsidR="000743A7" w:rsidRPr="0099014B">
        <w:rPr>
          <w:szCs w:val="28"/>
        </w:rPr>
        <w:t>працівників (додаток 1)</w:t>
      </w:r>
      <w:r w:rsidR="00132249">
        <w:rPr>
          <w:szCs w:val="28"/>
        </w:rPr>
        <w:t>.</w:t>
      </w:r>
    </w:p>
    <w:p w:rsidR="0051140D" w:rsidRDefault="00D71590" w:rsidP="00D71590">
      <w:pPr>
        <w:pStyle w:val="a4"/>
        <w:ind w:firstLine="0"/>
        <w:rPr>
          <w:szCs w:val="28"/>
        </w:rPr>
      </w:pPr>
      <w:r>
        <w:rPr>
          <w:szCs w:val="28"/>
        </w:rPr>
        <w:t xml:space="preserve">   6. </w:t>
      </w:r>
      <w:r w:rsidRPr="0099014B">
        <w:rPr>
          <w:szCs w:val="28"/>
        </w:rPr>
        <w:t xml:space="preserve">Затвердити з </w:t>
      </w:r>
      <w:r w:rsidR="00A044FA" w:rsidRPr="00A044FA">
        <w:rPr>
          <w:szCs w:val="28"/>
          <w:u w:val="single"/>
        </w:rPr>
        <w:t>01.12</w:t>
      </w:r>
      <w:r w:rsidRPr="00A044FA">
        <w:rPr>
          <w:szCs w:val="28"/>
          <w:u w:val="single"/>
        </w:rPr>
        <w:t>.2025</w:t>
      </w:r>
      <w:r w:rsidRPr="00A044FA">
        <w:rPr>
          <w:szCs w:val="28"/>
        </w:rPr>
        <w:t xml:space="preserve"> </w:t>
      </w:r>
      <w:r w:rsidRPr="0099014B">
        <w:rPr>
          <w:szCs w:val="28"/>
        </w:rPr>
        <w:t xml:space="preserve">року структуру виконавчих органів міської ради та його чисельність в кількості </w:t>
      </w:r>
      <w:r w:rsidRPr="00D71590">
        <w:rPr>
          <w:color w:val="FF0000"/>
          <w:szCs w:val="28"/>
        </w:rPr>
        <w:t>1</w:t>
      </w:r>
      <w:r w:rsidR="00101D9D">
        <w:rPr>
          <w:color w:val="FF0000"/>
          <w:szCs w:val="28"/>
        </w:rPr>
        <w:t>65</w:t>
      </w:r>
      <w:r>
        <w:rPr>
          <w:szCs w:val="28"/>
        </w:rPr>
        <w:t xml:space="preserve"> працівників (додаток 2</w:t>
      </w:r>
      <w:r w:rsidRPr="0099014B">
        <w:rPr>
          <w:szCs w:val="28"/>
        </w:rPr>
        <w:t>)</w:t>
      </w:r>
      <w:r>
        <w:rPr>
          <w:szCs w:val="28"/>
        </w:rPr>
        <w:t>.</w:t>
      </w:r>
    </w:p>
    <w:p w:rsidR="0051140D" w:rsidRPr="00D71590" w:rsidRDefault="00D71590" w:rsidP="00D71590">
      <w:pPr>
        <w:pStyle w:val="FR5"/>
        <w:spacing w:befor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7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A63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у фінансового управління </w:t>
      </w:r>
      <w:r w:rsidR="000743A7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БОРИСЕНКО Тетяні</w:t>
      </w:r>
      <w:r w:rsidR="000743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A63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підготовці  </w:t>
      </w:r>
      <w:proofErr w:type="spellStart"/>
      <w:r w:rsidR="00DA633E">
        <w:rPr>
          <w:rFonts w:ascii="Times New Roman" w:hAnsi="Times New Roman" w:cs="Times New Roman"/>
          <w:b w:val="0"/>
          <w:bCs w:val="0"/>
          <w:sz w:val="28"/>
          <w:szCs w:val="28"/>
        </w:rPr>
        <w:t>проє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кт</w:t>
      </w:r>
      <w:r w:rsidR="00DA633E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proofErr w:type="spellEnd"/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ішення сесії </w:t>
      </w:r>
      <w:proofErr w:type="spellStart"/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Малинської</w:t>
      </w:r>
      <w:proofErr w:type="spellEnd"/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іської ради, щодо </w:t>
      </w:r>
      <w:r w:rsidR="00DA633E">
        <w:rPr>
          <w:rFonts w:ascii="Times New Roman" w:hAnsi="Times New Roman" w:cs="Times New Roman"/>
          <w:b w:val="0"/>
          <w:bCs w:val="0"/>
          <w:sz w:val="28"/>
          <w:szCs w:val="28"/>
        </w:rPr>
        <w:t>затвердження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у</w:t>
      </w:r>
      <w:r w:rsidR="000743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>Малинської</w:t>
      </w:r>
      <w:proofErr w:type="spellEnd"/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іської територіальної громади на 202</w:t>
      </w:r>
      <w:r w:rsidR="00EC444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743A7" w:rsidRPr="00C722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ік</w:t>
      </w:r>
      <w:r w:rsidR="000743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раховуючи вище зазначені зміни, привести у відповідність бюджетні асигнування розпорядникам коштів. </w:t>
      </w:r>
      <w:r w:rsidR="000743A7">
        <w:rPr>
          <w:szCs w:val="28"/>
        </w:rPr>
        <w:t xml:space="preserve"> </w:t>
      </w:r>
    </w:p>
    <w:p w:rsidR="00113576" w:rsidRDefault="00D71590" w:rsidP="00780C36">
      <w:pPr>
        <w:pStyle w:val="a4"/>
        <w:ind w:firstLine="0"/>
        <w:rPr>
          <w:szCs w:val="28"/>
        </w:rPr>
      </w:pPr>
      <w:r>
        <w:rPr>
          <w:szCs w:val="28"/>
        </w:rPr>
        <w:t xml:space="preserve">   8</w:t>
      </w:r>
      <w:r w:rsidR="000743A7" w:rsidRPr="0099014B">
        <w:rPr>
          <w:szCs w:val="28"/>
        </w:rPr>
        <w:t xml:space="preserve">. </w:t>
      </w:r>
      <w:r w:rsidR="00113576">
        <w:rPr>
          <w:szCs w:val="28"/>
        </w:rPr>
        <w:t>Рішення міської ради від 13.12.2024 № 1381 «Про затвердження структури виконавчих органів міської ради на 2025 рік» вважати таким, що втратило чинність з 01.10.2025 року.</w:t>
      </w:r>
    </w:p>
    <w:p w:rsidR="000743A7" w:rsidRDefault="00113576" w:rsidP="00780C36">
      <w:pPr>
        <w:pStyle w:val="a4"/>
        <w:ind w:firstLine="0"/>
        <w:rPr>
          <w:szCs w:val="28"/>
        </w:rPr>
      </w:pPr>
      <w:r>
        <w:rPr>
          <w:szCs w:val="28"/>
        </w:rPr>
        <w:t xml:space="preserve">    9.</w:t>
      </w:r>
      <w:r w:rsidR="000743A7" w:rsidRPr="0099014B">
        <w:rPr>
          <w:szCs w:val="28"/>
        </w:rPr>
        <w:t>Контроль за виконанням цього рішення покласти на постійні комісії з</w:t>
      </w:r>
      <w:r w:rsidR="000743A7" w:rsidRPr="005F71CC">
        <w:rPr>
          <w:szCs w:val="28"/>
        </w:rPr>
        <w:t xml:space="preserve"> питань прав людини, законності, депутатської діяльності, етики та регламенту та з питань фінансів, бюджету, планування соціально-економічного розвитку, інвестицій та міжнародного співробітництва.</w:t>
      </w:r>
    </w:p>
    <w:p w:rsidR="000743A7" w:rsidRPr="006C0575" w:rsidRDefault="000743A7" w:rsidP="006C0575">
      <w:pPr>
        <w:keepNext/>
        <w:jc w:val="both"/>
        <w:rPr>
          <w:szCs w:val="28"/>
          <w:lang w:val="uk-UA"/>
        </w:rPr>
      </w:pPr>
    </w:p>
    <w:p w:rsidR="00780C36" w:rsidRDefault="00780C36" w:rsidP="009927BC">
      <w:pPr>
        <w:jc w:val="both"/>
        <w:rPr>
          <w:sz w:val="28"/>
          <w:szCs w:val="28"/>
          <w:lang w:val="uk-UA"/>
        </w:rPr>
      </w:pPr>
    </w:p>
    <w:p w:rsidR="00132249" w:rsidRDefault="00132249" w:rsidP="009927BC">
      <w:pPr>
        <w:jc w:val="both"/>
        <w:rPr>
          <w:sz w:val="28"/>
          <w:szCs w:val="28"/>
          <w:lang w:val="uk-UA"/>
        </w:rPr>
      </w:pPr>
    </w:p>
    <w:p w:rsidR="00132249" w:rsidRDefault="00132249" w:rsidP="009927BC">
      <w:pPr>
        <w:jc w:val="both"/>
        <w:rPr>
          <w:sz w:val="28"/>
          <w:szCs w:val="28"/>
          <w:lang w:val="uk-UA"/>
        </w:rPr>
      </w:pPr>
    </w:p>
    <w:p w:rsidR="00132249" w:rsidRDefault="00132249" w:rsidP="009927BC">
      <w:pPr>
        <w:jc w:val="both"/>
        <w:rPr>
          <w:sz w:val="28"/>
          <w:szCs w:val="28"/>
          <w:lang w:val="uk-UA"/>
        </w:rPr>
      </w:pPr>
    </w:p>
    <w:p w:rsidR="009927BC" w:rsidRDefault="009927BC" w:rsidP="009927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962646" w:rsidRDefault="0096264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D71590">
      <w:pPr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EC4442">
      <w:pPr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:rsidR="001C7F5F" w:rsidRDefault="001C7F5F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Віктор ГВОЗДЕЦЬКИЙ</w:t>
      </w:r>
    </w:p>
    <w:p w:rsidR="009927BC" w:rsidRDefault="009927BC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Олександр ПАРШАКОВ</w:t>
      </w:r>
    </w:p>
    <w:p w:rsidR="00F26082" w:rsidRDefault="00543E5F" w:rsidP="001C7F5F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Павло ІВАНЕНКО</w:t>
      </w:r>
    </w:p>
    <w:p w:rsidR="00543E5F" w:rsidRDefault="00543E5F" w:rsidP="001C7F5F">
      <w:pPr>
        <w:ind w:left="1134"/>
        <w:jc w:val="both"/>
        <w:rPr>
          <w:sz w:val="24"/>
          <w:szCs w:val="24"/>
          <w:lang w:val="uk-UA" w:eastAsia="uk-UA"/>
        </w:rPr>
      </w:pPr>
      <w:r>
        <w:rPr>
          <w:sz w:val="22"/>
          <w:szCs w:val="24"/>
          <w:lang w:val="uk-UA"/>
        </w:rPr>
        <w:t>Віталій ЛУКАШЕНКО</w:t>
      </w:r>
    </w:p>
    <w:p w:rsidR="00F213B3" w:rsidRDefault="00F213B3" w:rsidP="00505255">
      <w:pPr>
        <w:ind w:left="5670"/>
        <w:jc w:val="both"/>
        <w:rPr>
          <w:sz w:val="24"/>
          <w:szCs w:val="24"/>
          <w:lang w:val="uk-UA" w:eastAsia="uk-UA"/>
        </w:rPr>
      </w:pPr>
    </w:p>
    <w:p w:rsidR="000310F2" w:rsidRDefault="000310F2" w:rsidP="00505255">
      <w:pPr>
        <w:ind w:left="5670"/>
        <w:jc w:val="both"/>
        <w:rPr>
          <w:sz w:val="24"/>
          <w:szCs w:val="24"/>
          <w:lang w:val="uk-UA" w:eastAsia="uk-UA"/>
        </w:rPr>
      </w:pPr>
    </w:p>
    <w:p w:rsidR="000310F2" w:rsidRDefault="000310F2" w:rsidP="00505255">
      <w:pPr>
        <w:ind w:left="5670"/>
        <w:jc w:val="both"/>
        <w:rPr>
          <w:sz w:val="24"/>
          <w:szCs w:val="24"/>
          <w:lang w:val="uk-UA" w:eastAsia="uk-UA"/>
        </w:rPr>
      </w:pPr>
    </w:p>
    <w:p w:rsidR="00D835B9" w:rsidRPr="00B3191E" w:rsidRDefault="00D835B9">
      <w:pPr>
        <w:rPr>
          <w:lang w:val="uk-UA"/>
        </w:rPr>
      </w:pPr>
    </w:p>
    <w:p w:rsidR="00D835B9" w:rsidRDefault="000310F2" w:rsidP="00D835B9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Додаток 1</w:t>
      </w:r>
      <w:r w:rsidR="00D835B9">
        <w:rPr>
          <w:sz w:val="24"/>
          <w:szCs w:val="24"/>
          <w:lang w:val="uk-UA" w:eastAsia="uk-UA"/>
        </w:rPr>
        <w:t xml:space="preserve"> до рішення</w:t>
      </w:r>
    </w:p>
    <w:p w:rsidR="00D835B9" w:rsidRDefault="00D835B9" w:rsidP="00D835B9">
      <w:pPr>
        <w:ind w:left="5670"/>
        <w:rPr>
          <w:sz w:val="24"/>
          <w:lang w:val="uk-UA" w:eastAsia="uk-UA"/>
        </w:rPr>
      </w:pPr>
      <w:r>
        <w:rPr>
          <w:sz w:val="24"/>
          <w:lang w:val="uk-UA" w:eastAsia="uk-UA"/>
        </w:rPr>
        <w:lastRenderedPageBreak/>
        <w:t>Малинської міської ради</w:t>
      </w:r>
      <w:r>
        <w:rPr>
          <w:sz w:val="24"/>
          <w:szCs w:val="24"/>
          <w:lang w:val="uk-UA" w:eastAsia="uk-UA"/>
        </w:rPr>
        <w:t xml:space="preserve">                                                                             _____ сесії 8-го скликання</w:t>
      </w:r>
    </w:p>
    <w:p w:rsidR="00D835B9" w:rsidRPr="00510F09" w:rsidRDefault="00D835B9" w:rsidP="00D835B9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від ____________________</w:t>
      </w:r>
    </w:p>
    <w:p w:rsidR="00D835B9" w:rsidRDefault="00D835B9" w:rsidP="00D835B9">
      <w:pPr>
        <w:rPr>
          <w:sz w:val="24"/>
          <w:szCs w:val="24"/>
        </w:rPr>
      </w:pPr>
    </w:p>
    <w:p w:rsidR="00D835B9" w:rsidRDefault="00D835B9" w:rsidP="00D835B9">
      <w:pPr>
        <w:jc w:val="center"/>
        <w:rPr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СТРУКТУРА</w:t>
      </w:r>
    </w:p>
    <w:p w:rsidR="00D835B9" w:rsidRDefault="00D835B9" w:rsidP="00D835B9">
      <w:pPr>
        <w:jc w:val="center"/>
        <w:rPr>
          <w:b/>
          <w:bCs/>
          <w:color w:val="000000"/>
          <w:sz w:val="32"/>
          <w:szCs w:val="32"/>
          <w:lang w:val="uk-UA"/>
        </w:rPr>
      </w:pPr>
      <w:proofErr w:type="spellStart"/>
      <w:r>
        <w:rPr>
          <w:b/>
          <w:bCs/>
          <w:color w:val="000000"/>
          <w:sz w:val="32"/>
          <w:szCs w:val="32"/>
        </w:rPr>
        <w:t>виконавчих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органів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міської</w:t>
      </w:r>
      <w:proofErr w:type="spellEnd"/>
      <w:r>
        <w:rPr>
          <w:b/>
          <w:bCs/>
          <w:color w:val="000000"/>
          <w:sz w:val="32"/>
          <w:szCs w:val="32"/>
        </w:rPr>
        <w:t xml:space="preserve"> ради</w:t>
      </w:r>
    </w:p>
    <w:p w:rsidR="00D835B9" w:rsidRDefault="00101D9D" w:rsidP="00D835B9">
      <w:pPr>
        <w:jc w:val="center"/>
        <w:rPr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>(станом на   01.10</w:t>
      </w:r>
      <w:r w:rsidR="004653A0">
        <w:rPr>
          <w:b/>
          <w:bCs/>
          <w:color w:val="000000"/>
          <w:sz w:val="22"/>
          <w:szCs w:val="22"/>
          <w:lang w:val="uk-UA"/>
        </w:rPr>
        <w:t>.2025</w:t>
      </w:r>
      <w:r w:rsidR="00D835B9">
        <w:rPr>
          <w:b/>
          <w:bCs/>
          <w:color w:val="000000"/>
          <w:sz w:val="22"/>
          <w:szCs w:val="22"/>
          <w:lang w:val="uk-UA"/>
        </w:rPr>
        <w:t>)</w:t>
      </w:r>
    </w:p>
    <w:p w:rsidR="00D835B9" w:rsidRPr="00510F09" w:rsidRDefault="00D835B9" w:rsidP="00D835B9">
      <w:pPr>
        <w:rPr>
          <w:sz w:val="24"/>
          <w:szCs w:val="24"/>
          <w:lang w:val="uk-UA"/>
        </w:rPr>
      </w:pP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76"/>
        <w:gridCol w:w="53"/>
        <w:gridCol w:w="6997"/>
        <w:gridCol w:w="1113"/>
      </w:tblGrid>
      <w:tr w:rsidR="00D835B9" w:rsidRPr="00B222AE" w:rsidTr="00EC4442">
        <w:trPr>
          <w:trHeight w:val="45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897CD8" w:rsidRDefault="00D835B9" w:rsidP="00EC444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Міськ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голо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секретар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Апарат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комітету</w:t>
            </w:r>
            <w:proofErr w:type="spellEnd"/>
          </w:p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заступ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міського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голов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B222AE" w:rsidTr="00EC4442">
        <w:trPr>
          <w:trHeight w:val="401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керуюч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справами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иконком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5B9" w:rsidRPr="00B222AE" w:rsidRDefault="00D835B9" w:rsidP="00EC4442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 xml:space="preserve">головний спеціаліст з організаційної  роботи та по зв’язках з громадськістю  </w:t>
            </w:r>
            <w:r w:rsidRPr="00B222AE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5B9" w:rsidRPr="00B222AE" w:rsidRDefault="00D835B9" w:rsidP="00EC4442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головний спеціаліст з питань внутрішньої політи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691F72" w:rsidRPr="00B222AE" w:rsidTr="00EC4442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72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72" w:rsidRPr="00B222AE" w:rsidRDefault="00691F72" w:rsidP="00EC4442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головний спеціаліст</w:t>
            </w:r>
            <w:r>
              <w:rPr>
                <w:sz w:val="24"/>
                <w:szCs w:val="24"/>
                <w:lang w:val="uk-UA"/>
              </w:rPr>
              <w:t xml:space="preserve"> з питань автоматизованої обробки інформаці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72" w:rsidRPr="00B222AE" w:rsidRDefault="00691F72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9927BC" w:rsidRDefault="00D835B9" w:rsidP="00EC4442">
            <w:pPr>
              <w:rPr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 xml:space="preserve"> з </w:t>
            </w:r>
            <w:r>
              <w:rPr>
                <w:iCs/>
                <w:color w:val="000000"/>
                <w:sz w:val="24"/>
                <w:szCs w:val="24"/>
                <w:lang w:val="uk-UA"/>
              </w:rPr>
              <w:t>мобілізаційної, оборонної роботи, цивільного захисту населення та охорони праці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5B9" w:rsidRPr="00B222AE" w:rsidRDefault="00D835B9" w:rsidP="00EC4442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222AE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екретар керівни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діловод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49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A96A61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r w:rsidRPr="00A96A61"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A96A61">
              <w:rPr>
                <w:b/>
                <w:bCs/>
                <w:i/>
                <w:sz w:val="24"/>
                <w:szCs w:val="24"/>
              </w:rPr>
              <w:t>таростинськ</w:t>
            </w:r>
            <w:proofErr w:type="spellEnd"/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і</w:t>
            </w:r>
            <w:r w:rsidRPr="00A96A61">
              <w:rPr>
                <w:b/>
                <w:bCs/>
                <w:i/>
                <w:sz w:val="24"/>
                <w:szCs w:val="24"/>
              </w:rPr>
              <w:t xml:space="preserve"> округ</w:t>
            </w:r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и: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Ворсів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A454E" w:rsidRDefault="00D835B9" w:rsidP="00EC4442">
            <w:pPr>
              <w:rPr>
                <w:b/>
                <w:sz w:val="24"/>
                <w:szCs w:val="24"/>
              </w:rPr>
            </w:pPr>
            <w:r w:rsidRPr="00BA454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A454E" w:rsidRDefault="00D835B9" w:rsidP="00EC4442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A454E" w:rsidRDefault="00D835B9" w:rsidP="00EC4442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робітник</w:t>
            </w:r>
            <w:proofErr w:type="spellEnd"/>
            <w:r w:rsidRPr="00BA454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Гор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Гранітнен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-2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Дібр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у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юбовиц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алин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ороз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едашк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-4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ововоробї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-4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Пиріж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</w:rPr>
            </w:pPr>
            <w:r w:rsidRPr="00751CE5">
              <w:rPr>
                <w:i/>
                <w:sz w:val="24"/>
                <w:szCs w:val="24"/>
                <w:lang w:val="uk-UA"/>
              </w:rPr>
              <w:t>Слобідський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країн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751CE5" w:rsidRDefault="00D835B9" w:rsidP="00EC4442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стин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A96A61" w:rsidRDefault="00D835B9" w:rsidP="00EC44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-6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D835B9" w:rsidRPr="00B222AE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Юридич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D835B9" w:rsidRPr="00687C03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окументообігу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вернень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громадян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та контролю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B222AE" w:rsidTr="00EC4442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-6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87C03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0D06BE" w:rsidTr="00EC4442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D06BE" w:rsidRDefault="00D835B9" w:rsidP="00EC4442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D06BE">
              <w:rPr>
                <w:b/>
                <w:sz w:val="24"/>
                <w:szCs w:val="24"/>
              </w:rPr>
              <w:t> </w:t>
            </w:r>
          </w:p>
          <w:p w:rsidR="00D835B9" w:rsidRPr="000D06BE" w:rsidRDefault="00D835B9" w:rsidP="00EC4442">
            <w:pPr>
              <w:keepNext/>
              <w:jc w:val="center"/>
              <w:rPr>
                <w:b/>
                <w:sz w:val="24"/>
                <w:szCs w:val="24"/>
              </w:rPr>
            </w:pP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едення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реєстру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иборців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D835B9" w:rsidRPr="000D06B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87C03" w:rsidRDefault="00D835B9" w:rsidP="00EC4442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835B9" w:rsidRPr="000D06B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87C03" w:rsidRDefault="00D835B9" w:rsidP="00EC4442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D835B9" w:rsidRPr="0031653F" w:rsidRDefault="00D835B9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Центр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над</w:t>
            </w:r>
            <w:r>
              <w:rPr>
                <w:b/>
                <w:bCs/>
                <w:color w:val="000000"/>
                <w:sz w:val="24"/>
                <w:szCs w:val="24"/>
              </w:rPr>
              <w:t>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іністративних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51140D"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76299D" w:rsidRDefault="00D835B9" w:rsidP="00EC4442">
            <w:pPr>
              <w:keepNext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 цент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691F72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-76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rPr>
                <w:sz w:val="24"/>
                <w:szCs w:val="24"/>
              </w:rPr>
            </w:pPr>
            <w:proofErr w:type="spellStart"/>
            <w:proofErr w:type="gramStart"/>
            <w:r w:rsidRPr="00B222AE">
              <w:rPr>
                <w:color w:val="000000"/>
                <w:sz w:val="24"/>
                <w:szCs w:val="24"/>
              </w:rPr>
              <w:t>адм</w:t>
            </w:r>
            <w:proofErr w:type="gramEnd"/>
            <w:r w:rsidRPr="00B222AE">
              <w:rPr>
                <w:color w:val="000000"/>
                <w:sz w:val="24"/>
                <w:szCs w:val="24"/>
              </w:rPr>
              <w:t>іні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1623B2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691F72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-80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держа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835B9" w:rsidRPr="00B222AE" w:rsidRDefault="00D835B9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b/>
                <w:color w:val="000000"/>
                <w:sz w:val="24"/>
                <w:szCs w:val="24"/>
                <w:lang w:val="uk-UA"/>
              </w:rPr>
              <w:t>Сектор ведення реєстру Малинської міської територіальної громади - 2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E2A12" w:rsidRDefault="00691F72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691F72" w:rsidP="00EC4442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40E5E" w:rsidRPr="00B222AE" w:rsidTr="00543E5F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5E" w:rsidRDefault="00040E5E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040E5E" w:rsidRPr="00040E5E" w:rsidRDefault="00040E5E" w:rsidP="00EC444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40E5E">
              <w:rPr>
                <w:b/>
                <w:color w:val="000000"/>
                <w:sz w:val="24"/>
                <w:szCs w:val="24"/>
                <w:lang w:val="uk-UA"/>
              </w:rPr>
              <w:t>Сектор земельного кадастру - 2</w:t>
            </w:r>
          </w:p>
        </w:tc>
      </w:tr>
      <w:tr w:rsidR="00040E5E" w:rsidRPr="00B222A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5E" w:rsidRPr="00B222AE" w:rsidRDefault="00691F72" w:rsidP="00EC4442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5E" w:rsidRPr="00B222AE" w:rsidRDefault="00040E5E" w:rsidP="00543E5F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5E" w:rsidRPr="00B222AE" w:rsidRDefault="00040E5E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40E5E" w:rsidRPr="00B222AE" w:rsidTr="00EC4442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5E" w:rsidRPr="00B222AE" w:rsidRDefault="00691F72" w:rsidP="00EC4442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5E" w:rsidRPr="00B222AE" w:rsidRDefault="00040E5E" w:rsidP="00543E5F">
            <w:pPr>
              <w:keepNext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5E" w:rsidRPr="00B222AE" w:rsidRDefault="00040E5E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222AE">
              <w:rPr>
                <w:b/>
                <w:bCs/>
                <w:color w:val="000000"/>
                <w:sz w:val="24"/>
                <w:szCs w:val="24"/>
              </w:rPr>
              <w:t>Арх</w:t>
            </w:r>
            <w:proofErr w:type="gramEnd"/>
            <w:r w:rsidRPr="00B222AE">
              <w:rPr>
                <w:b/>
                <w:bCs/>
                <w:color w:val="000000"/>
                <w:sz w:val="24"/>
                <w:szCs w:val="24"/>
              </w:rPr>
              <w:t>ів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2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691F72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691F72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EC444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ідділ бухгалтерії - 2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5B9" w:rsidRPr="000C5741" w:rsidRDefault="00691F72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F3068B" w:rsidRDefault="00D835B9" w:rsidP="00EC4442">
            <w:pPr>
              <w:keepNext/>
              <w:ind w:left="12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, головний бухгалте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691F72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ind w:left="12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персоналу </w:t>
            </w:r>
            <w:r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691F72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keepNext/>
              <w:ind w:left="12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лужб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персонал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B222AE" w:rsidTr="00EC4442">
        <w:trPr>
          <w:trHeight w:val="337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35B9" w:rsidRPr="00B222AE" w:rsidRDefault="00D835B9" w:rsidP="00EC4442">
            <w:pPr>
              <w:rPr>
                <w:sz w:val="24"/>
                <w:szCs w:val="24"/>
              </w:rPr>
            </w:pP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5B18B8" w:rsidRDefault="00D835B9" w:rsidP="00EC4442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істобудув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емельних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носин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 економіки та інвестицій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113576">
              <w:rPr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691F72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B222AE">
              <w:rPr>
                <w:color w:val="000000"/>
                <w:sz w:val="24"/>
                <w:szCs w:val="24"/>
                <w:lang w:val="uk-UA"/>
              </w:rPr>
              <w:t xml:space="preserve">, головний </w:t>
            </w:r>
            <w:proofErr w:type="gramStart"/>
            <w:r w:rsidRPr="00B222AE">
              <w:rPr>
                <w:color w:val="000000"/>
                <w:sz w:val="24"/>
                <w:szCs w:val="24"/>
                <w:lang w:val="uk-UA"/>
              </w:rPr>
              <w:t>арх</w:t>
            </w:r>
            <w:proofErr w:type="gramEnd"/>
            <w:r w:rsidRPr="00B222AE">
              <w:rPr>
                <w:color w:val="000000"/>
                <w:sz w:val="24"/>
                <w:szCs w:val="24"/>
                <w:lang w:val="uk-UA"/>
              </w:rPr>
              <w:t>ітекто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691F72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</w:t>
            </w:r>
            <w:r w:rsidR="00113576">
              <w:rPr>
                <w:sz w:val="24"/>
                <w:szCs w:val="24"/>
                <w:lang w:val="uk-UA"/>
              </w:rPr>
              <w:t>-9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B222AE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1623B2" w:rsidRDefault="00113576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691F72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72" w:rsidRDefault="00691F72" w:rsidP="00EC444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72" w:rsidRPr="00B222AE" w:rsidRDefault="00691F72" w:rsidP="00EC444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72" w:rsidRDefault="00691F72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91F72" w:rsidRPr="00B222AE" w:rsidTr="000C768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72" w:rsidRPr="00691F72" w:rsidRDefault="00691F72" w:rsidP="00EC444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91F72">
              <w:rPr>
                <w:b/>
                <w:color w:val="000000"/>
                <w:sz w:val="24"/>
                <w:szCs w:val="24"/>
                <w:lang w:val="uk-UA"/>
              </w:rPr>
              <w:t>Відділ з питань ведення персонально-первинного військового обліку, мобілізаційної, оборонної роботи, цивільного захисту населення та охорони праці - 3</w:t>
            </w:r>
          </w:p>
        </w:tc>
      </w:tr>
      <w:tr w:rsidR="00691F72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72" w:rsidRDefault="00113576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72" w:rsidRPr="00691F72" w:rsidRDefault="00691F72" w:rsidP="00EC44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72" w:rsidRDefault="00691F72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691F72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72" w:rsidRDefault="00113576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-100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72" w:rsidRPr="00B222AE" w:rsidRDefault="00691F72" w:rsidP="00EC44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72" w:rsidRDefault="00691F72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691F72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72" w:rsidRDefault="00691F72" w:rsidP="00EC444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72" w:rsidRPr="00B222AE" w:rsidRDefault="00691F72" w:rsidP="00EC444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F72" w:rsidRDefault="00691F72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CE67C7" w:rsidRDefault="00D835B9" w:rsidP="00EC4442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>Господарськ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а група</w:t>
            </w: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- 9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113576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EC44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відувач господарств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623B2" w:rsidRDefault="00D835B9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113576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-104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EC44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623B2" w:rsidRDefault="00D835B9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51140D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113576">
              <w:rPr>
                <w:sz w:val="24"/>
                <w:szCs w:val="24"/>
                <w:lang w:val="uk-UA"/>
              </w:rPr>
              <w:t>05-10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EC44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биральник службового приміщенн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623B2" w:rsidRDefault="00D835B9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D835B9" w:rsidRPr="00B222AE" w:rsidTr="00EC4442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113576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EC44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ідповідальний чергов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623B2" w:rsidRDefault="00D835B9" w:rsidP="00EC44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D835B9" w:rsidRDefault="00D835B9" w:rsidP="00D835B9">
      <w:pPr>
        <w:keepNext/>
        <w:jc w:val="center"/>
        <w:rPr>
          <w:sz w:val="24"/>
          <w:szCs w:val="24"/>
        </w:rPr>
      </w:pPr>
    </w:p>
    <w:p w:rsidR="00D835B9" w:rsidRDefault="00D835B9" w:rsidP="00D835B9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6978"/>
        <w:gridCol w:w="1132"/>
      </w:tblGrid>
      <w:tr w:rsidR="00D835B9" w:rsidRPr="00DC0486" w:rsidTr="00EC4442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EC4442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Управління (відділи) виконавчого комітету Малинської міської ради </w:t>
            </w:r>
          </w:p>
          <w:p w:rsidR="00D835B9" w:rsidRPr="00751CE5" w:rsidRDefault="00D835B9" w:rsidP="00EC4442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із статусом юридичної особи 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5068D1" w:rsidRDefault="00D835B9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  <w:p w:rsidR="00D835B9" w:rsidRPr="00DC0486" w:rsidRDefault="00D835B9" w:rsidP="00EC4442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keepNext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435489" w:rsidRDefault="00D835B9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424F3" w:rsidRDefault="00D835B9" w:rsidP="00EC444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1623B2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1623B2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1623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3B2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162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1623B2" w:rsidRDefault="00D835B9" w:rsidP="00EC444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center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комунального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майна та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ої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> - 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424F3" w:rsidRDefault="00D835B9" w:rsidP="00EC444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424F3" w:rsidRDefault="00D835B9" w:rsidP="00EC444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-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EA2596" w:rsidRDefault="00D835B9" w:rsidP="00EC444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EA2596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л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арифної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0424F3" w:rsidRDefault="00D835B9" w:rsidP="00EC4442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EC4442">
            <w:pPr>
              <w:ind w:left="36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26082" w:rsidRDefault="00D835B9" w:rsidP="00EC4442">
            <w:pPr>
              <w:keepNext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26082" w:rsidRDefault="00D835B9" w:rsidP="00EC44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keepNext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  <w:p w:rsidR="00D835B9" w:rsidRPr="00F55635" w:rsidRDefault="00D835B9" w:rsidP="00EC4442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Фінансов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:rsidR="00D835B9" w:rsidRPr="00DC0486" w:rsidRDefault="00D835B9" w:rsidP="00EC4442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9D791B" w:rsidRDefault="00D835B9" w:rsidP="00EC4442">
            <w:pPr>
              <w:jc w:val="both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F55635" w:rsidRDefault="00D835B9" w:rsidP="00EC4442">
            <w:pPr>
              <w:keepNext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юджетн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начальник бюджетного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D5BAE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uk-UA"/>
              </w:rPr>
              <w:t>-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55635" w:rsidRDefault="00D835B9" w:rsidP="00EC444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ind w:right="-108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доходів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55635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55635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047BE8" w:rsidRDefault="00D835B9" w:rsidP="00EC4442">
            <w:pPr>
              <w:keepNext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л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F55635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DC0486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EC4442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DC0486" w:rsidRDefault="00D835B9" w:rsidP="00EC44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1D5BAE" w:rsidRDefault="00D835B9" w:rsidP="00EC4442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рац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селе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="00113576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0</w:t>
            </w:r>
          </w:p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-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заступник началь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держа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оціаль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0C7683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EC4442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головний спеціаліст з кадрової роботи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uk-UA"/>
              </w:rPr>
              <w:t>юристконсуль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Default="00D835B9" w:rsidP="00EC4442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keepNext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фінансовий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0C7683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0C7683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keepNext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державних соціальних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допомог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0C7683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0C7683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0C7683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0-1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пров</w:t>
            </w:r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>ід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громадян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остраждал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наслідок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Чорнобильської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катастроф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0C7683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0C7683" w:rsidP="00EC4442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  </w:t>
            </w:r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іального забезпечення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0C7683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4F1EFA" w:rsidRDefault="000C7683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lastRenderedPageBreak/>
              <w:t>17-1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center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b/>
                <w:iCs/>
                <w:color w:val="000000"/>
                <w:sz w:val="24"/>
                <w:szCs w:val="24"/>
                <w:lang w:val="uk-UA"/>
              </w:rPr>
              <w:t>відділ сімейної, гендерно</w:t>
            </w: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>ї політики та з питань праці - 2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0C7683" w:rsidP="00EC4442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0C7683" w:rsidP="00EC4442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EC4442">
        <w:trPr>
          <w:trHeight w:val="459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, спорту та</w:t>
            </w:r>
          </w:p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-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8</w:t>
            </w:r>
          </w:p>
        </w:tc>
      </w:tr>
      <w:tr w:rsidR="00D835B9" w:rsidRPr="00635175" w:rsidTr="00EC4442">
        <w:trPr>
          <w:trHeight w:val="313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rHeight w:val="261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ind w:right="-108"/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заступник начальника управлінн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5745D" w:rsidRDefault="00D835B9" w:rsidP="00EC4442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EC4442">
        <w:trPr>
          <w:trHeight w:val="267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ind w:right="-108"/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екрета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rHeight w:val="422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keepNext/>
              <w:ind w:left="360"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4</w:t>
            </w: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-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спорту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культур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ind w:left="360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ind w:right="-108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    </w:t>
            </w: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5745D">
              <w:rPr>
                <w:i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35745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C2010D" w:rsidTr="00EC4442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охорон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здоров’я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D835B9" w:rsidRPr="00C2010D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ind w:right="-108"/>
              <w:jc w:val="center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35745D" w:rsidRDefault="00D835B9" w:rsidP="00EC4442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C2010D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C2010D" w:rsidRDefault="00D835B9" w:rsidP="00EC4442">
            <w:pPr>
              <w:ind w:right="-108"/>
              <w:jc w:val="center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C2010D" w:rsidRDefault="00D835B9" w:rsidP="00EC444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2010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C201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0D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C2010D">
              <w:rPr>
                <w:color w:val="000000"/>
                <w:sz w:val="24"/>
                <w:szCs w:val="24"/>
                <w:lang w:val="uk-UA"/>
              </w:rPr>
              <w:t xml:space="preserve"> /охорони здоров’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C2010D" w:rsidRDefault="00D835B9" w:rsidP="00EC4442">
            <w:pPr>
              <w:jc w:val="both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835B9" w:rsidRPr="00C2010D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D835B9" w:rsidRPr="00780C36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780C36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у справах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іте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31653F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35B9" w:rsidRPr="00C2010D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EC4442">
            <w:pPr>
              <w:jc w:val="both"/>
              <w:rPr>
                <w:sz w:val="24"/>
                <w:szCs w:val="24"/>
                <w:lang w:val="en-US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EC444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835B9" w:rsidRPr="00C2010D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EC44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B222AE" w:rsidRDefault="00D835B9" w:rsidP="00EC4442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780C36" w:rsidRDefault="00D835B9" w:rsidP="00EC444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4653A0" w:rsidRPr="00C2010D" w:rsidTr="003039C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3A0" w:rsidRDefault="004653A0" w:rsidP="003039C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653A0" w:rsidRPr="006E64D7" w:rsidRDefault="004653A0" w:rsidP="003039C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E64D7">
              <w:rPr>
                <w:b/>
                <w:sz w:val="24"/>
                <w:szCs w:val="24"/>
                <w:lang w:val="en-US"/>
              </w:rPr>
              <w:t>VIII</w:t>
            </w:r>
            <w:r w:rsidRPr="006E64D7">
              <w:rPr>
                <w:b/>
                <w:sz w:val="24"/>
                <w:szCs w:val="24"/>
                <w:lang w:val="uk-UA"/>
              </w:rPr>
              <w:t>. Відділ з питань ветеранської політики - 3</w:t>
            </w:r>
          </w:p>
        </w:tc>
      </w:tr>
      <w:tr w:rsidR="000310F2" w:rsidRPr="00C2010D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F2" w:rsidRPr="00780C36" w:rsidRDefault="000310F2" w:rsidP="00303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F2" w:rsidRPr="00780C36" w:rsidRDefault="000310F2" w:rsidP="000310F2">
            <w:pPr>
              <w:jc w:val="both"/>
              <w:rPr>
                <w:sz w:val="24"/>
                <w:szCs w:val="24"/>
                <w:lang w:val="en-US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F2" w:rsidRPr="00780C36" w:rsidRDefault="000310F2" w:rsidP="00303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310F2" w:rsidRPr="00C2010D" w:rsidTr="00EC4442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F2" w:rsidRPr="00780C36" w:rsidRDefault="000310F2" w:rsidP="00303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F2" w:rsidRPr="00B222AE" w:rsidRDefault="000310F2" w:rsidP="000310F2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0F2" w:rsidRPr="00780C36" w:rsidRDefault="000310F2" w:rsidP="003039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35175" w:rsidRDefault="00D835B9" w:rsidP="00EC4442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сь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самостійни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ідділа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управління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комітету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5175">
              <w:rPr>
                <w:i/>
                <w:iCs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635175" w:rsidRDefault="000C7683" w:rsidP="00EC4442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7</w:t>
            </w:r>
          </w:p>
        </w:tc>
      </w:tr>
      <w:tr w:rsidR="00D835B9" w:rsidRPr="00635175" w:rsidTr="00EC4442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5B9" w:rsidRPr="008B6E0F" w:rsidRDefault="00D835B9" w:rsidP="00EC4442">
            <w:pPr>
              <w:jc w:val="both"/>
              <w:rPr>
                <w:iCs/>
                <w:sz w:val="24"/>
                <w:szCs w:val="24"/>
              </w:rPr>
            </w:pPr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Разом у </w:t>
            </w:r>
            <w:proofErr w:type="spellStart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>виконавчих</w:t>
            </w:r>
            <w:proofErr w:type="spellEnd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 органах рад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5B9" w:rsidRPr="008B6E0F" w:rsidRDefault="00D835B9" w:rsidP="00EC4442">
            <w:pPr>
              <w:jc w:val="both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1</w:t>
            </w:r>
            <w:r w:rsidR="00113576">
              <w:rPr>
                <w:b/>
                <w:iCs/>
                <w:sz w:val="24"/>
                <w:szCs w:val="24"/>
                <w:lang w:val="uk-UA"/>
              </w:rPr>
              <w:t>66</w:t>
            </w:r>
          </w:p>
        </w:tc>
      </w:tr>
    </w:tbl>
    <w:p w:rsidR="00D835B9" w:rsidRPr="00635175" w:rsidRDefault="00D835B9" w:rsidP="00D835B9">
      <w:pPr>
        <w:jc w:val="both"/>
        <w:rPr>
          <w:i/>
          <w:iCs/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color w:val="000000"/>
          <w:sz w:val="28"/>
          <w:szCs w:val="28"/>
          <w:lang w:val="uk-UA"/>
        </w:rPr>
      </w:pPr>
    </w:p>
    <w:p w:rsidR="00D835B9" w:rsidRDefault="00D835B9" w:rsidP="00D835B9">
      <w:pPr>
        <w:jc w:val="both"/>
        <w:rPr>
          <w:b/>
          <w:sz w:val="24"/>
          <w:szCs w:val="24"/>
        </w:rPr>
      </w:pPr>
      <w:r>
        <w:rPr>
          <w:color w:val="000000"/>
          <w:sz w:val="28"/>
          <w:szCs w:val="28"/>
          <w:lang w:val="uk-UA"/>
        </w:rPr>
        <w:t>Секретар міської ради                                                    Василь МАЙСТРЕНКО</w:t>
      </w:r>
    </w:p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 w:rsidP="00D835B9"/>
    <w:p w:rsidR="00D835B9" w:rsidRDefault="00D835B9" w:rsidP="00D835B9">
      <w:pPr>
        <w:rPr>
          <w:lang w:val="uk-UA"/>
        </w:rPr>
      </w:pPr>
    </w:p>
    <w:p w:rsidR="00113576" w:rsidRDefault="00113576" w:rsidP="00D835B9">
      <w:pPr>
        <w:rPr>
          <w:lang w:val="uk-UA"/>
        </w:rPr>
      </w:pPr>
    </w:p>
    <w:p w:rsidR="00113576" w:rsidRPr="00113576" w:rsidRDefault="00113576" w:rsidP="00D835B9">
      <w:pPr>
        <w:rPr>
          <w:lang w:val="uk-UA"/>
        </w:rPr>
      </w:pPr>
    </w:p>
    <w:p w:rsidR="00D835B9" w:rsidRDefault="00D835B9">
      <w:pPr>
        <w:rPr>
          <w:lang w:val="uk-UA"/>
        </w:rPr>
      </w:pPr>
    </w:p>
    <w:p w:rsidR="00101D9D" w:rsidRDefault="00101D9D">
      <w:pPr>
        <w:rPr>
          <w:lang w:val="uk-UA"/>
        </w:rPr>
      </w:pPr>
    </w:p>
    <w:p w:rsidR="00101D9D" w:rsidRDefault="00101D9D">
      <w:pPr>
        <w:rPr>
          <w:lang w:val="uk-UA"/>
        </w:rPr>
      </w:pPr>
    </w:p>
    <w:p w:rsidR="00101D9D" w:rsidRDefault="00101D9D">
      <w:pPr>
        <w:rPr>
          <w:lang w:val="uk-UA"/>
        </w:rPr>
      </w:pPr>
    </w:p>
    <w:p w:rsidR="00101D9D" w:rsidRDefault="00101D9D">
      <w:pPr>
        <w:rPr>
          <w:lang w:val="uk-UA"/>
        </w:rPr>
      </w:pPr>
    </w:p>
    <w:p w:rsidR="000C7683" w:rsidRDefault="000C7683" w:rsidP="000C7683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Додаток 2 до рішення</w:t>
      </w:r>
    </w:p>
    <w:p w:rsidR="000C7683" w:rsidRDefault="000C7683" w:rsidP="000C7683">
      <w:pPr>
        <w:ind w:left="5670"/>
        <w:rPr>
          <w:sz w:val="24"/>
          <w:lang w:val="uk-UA" w:eastAsia="uk-UA"/>
        </w:rPr>
      </w:pPr>
      <w:proofErr w:type="spellStart"/>
      <w:r>
        <w:rPr>
          <w:sz w:val="24"/>
          <w:lang w:val="uk-UA" w:eastAsia="uk-UA"/>
        </w:rPr>
        <w:lastRenderedPageBreak/>
        <w:t>Малинської</w:t>
      </w:r>
      <w:proofErr w:type="spellEnd"/>
      <w:r>
        <w:rPr>
          <w:sz w:val="24"/>
          <w:lang w:val="uk-UA" w:eastAsia="uk-UA"/>
        </w:rPr>
        <w:t xml:space="preserve"> міської ради</w:t>
      </w:r>
      <w:r>
        <w:rPr>
          <w:sz w:val="24"/>
          <w:szCs w:val="24"/>
          <w:lang w:val="uk-UA" w:eastAsia="uk-UA"/>
        </w:rPr>
        <w:t xml:space="preserve">                                                                             _____ сесії 8-го скликання</w:t>
      </w:r>
    </w:p>
    <w:p w:rsidR="000C7683" w:rsidRPr="00510F09" w:rsidRDefault="000C7683" w:rsidP="000C7683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від ____________________</w:t>
      </w:r>
    </w:p>
    <w:p w:rsidR="000C7683" w:rsidRDefault="000C7683" w:rsidP="000C7683">
      <w:pPr>
        <w:rPr>
          <w:sz w:val="24"/>
          <w:szCs w:val="24"/>
        </w:rPr>
      </w:pPr>
    </w:p>
    <w:p w:rsidR="000C7683" w:rsidRDefault="000C7683" w:rsidP="000C7683">
      <w:pPr>
        <w:jc w:val="center"/>
        <w:rPr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СТРУКТУРА</w:t>
      </w:r>
    </w:p>
    <w:p w:rsidR="000C7683" w:rsidRDefault="000C7683" w:rsidP="000C7683">
      <w:pPr>
        <w:jc w:val="center"/>
        <w:rPr>
          <w:b/>
          <w:bCs/>
          <w:color w:val="000000"/>
          <w:sz w:val="32"/>
          <w:szCs w:val="32"/>
          <w:lang w:val="uk-UA"/>
        </w:rPr>
      </w:pPr>
      <w:proofErr w:type="spellStart"/>
      <w:r>
        <w:rPr>
          <w:b/>
          <w:bCs/>
          <w:color w:val="000000"/>
          <w:sz w:val="32"/>
          <w:szCs w:val="32"/>
        </w:rPr>
        <w:t>виконавчих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органів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міської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gramStart"/>
      <w:r>
        <w:rPr>
          <w:b/>
          <w:bCs/>
          <w:color w:val="000000"/>
          <w:sz w:val="32"/>
          <w:szCs w:val="32"/>
        </w:rPr>
        <w:t>ради</w:t>
      </w:r>
      <w:proofErr w:type="gramEnd"/>
    </w:p>
    <w:p w:rsidR="000C7683" w:rsidRDefault="00BB6673" w:rsidP="000C7683">
      <w:pPr>
        <w:jc w:val="center"/>
        <w:rPr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>(станом на   01.12</w:t>
      </w:r>
      <w:r w:rsidR="000C7683">
        <w:rPr>
          <w:b/>
          <w:bCs/>
          <w:color w:val="000000"/>
          <w:sz w:val="22"/>
          <w:szCs w:val="22"/>
          <w:lang w:val="uk-UA"/>
        </w:rPr>
        <w:t>.2025)</w:t>
      </w:r>
    </w:p>
    <w:p w:rsidR="000C7683" w:rsidRPr="00510F09" w:rsidRDefault="000C7683" w:rsidP="000C7683">
      <w:pPr>
        <w:rPr>
          <w:sz w:val="24"/>
          <w:szCs w:val="24"/>
          <w:lang w:val="uk-UA"/>
        </w:rPr>
      </w:pP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76"/>
        <w:gridCol w:w="53"/>
        <w:gridCol w:w="6997"/>
        <w:gridCol w:w="1113"/>
      </w:tblGrid>
      <w:tr w:rsidR="000C7683" w:rsidRPr="00B222AE" w:rsidTr="000C7683">
        <w:trPr>
          <w:trHeight w:val="45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897CD8" w:rsidRDefault="000C7683" w:rsidP="000C768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Міськ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голо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секретар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Апарат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комітету</w:t>
            </w:r>
            <w:proofErr w:type="spellEnd"/>
          </w:p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заступник </w:t>
            </w:r>
            <w:proofErr w:type="spellStart"/>
            <w:proofErr w:type="gramStart"/>
            <w:r w:rsidRPr="00B222AE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B222AE">
              <w:rPr>
                <w:color w:val="000000"/>
                <w:sz w:val="24"/>
                <w:szCs w:val="24"/>
              </w:rPr>
              <w:t>іського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голов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0C7683" w:rsidRPr="00B222AE" w:rsidTr="000C7683">
        <w:trPr>
          <w:trHeight w:val="401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керуюч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справами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иконком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83" w:rsidRPr="00B222AE" w:rsidRDefault="000C7683" w:rsidP="000C7683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 xml:space="preserve">головний спеціаліст з організаційної  роботи та по зв’язках з громадськістю  </w:t>
            </w:r>
            <w:r w:rsidRPr="00B222AE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83" w:rsidRPr="00B222AE" w:rsidRDefault="000C7683" w:rsidP="000C7683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головний спеціаліст з питань внутрішньої політи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головний спеціаліст</w:t>
            </w:r>
            <w:r>
              <w:rPr>
                <w:sz w:val="24"/>
                <w:szCs w:val="24"/>
                <w:lang w:val="uk-UA"/>
              </w:rPr>
              <w:t xml:space="preserve"> з питань автоматизованої обробки інформаці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683" w:rsidRPr="00B222AE" w:rsidRDefault="000C7683" w:rsidP="000C7683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222AE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екретар керівни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діловод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49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A96A61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r w:rsidRPr="00A96A61"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A96A61">
              <w:rPr>
                <w:b/>
                <w:bCs/>
                <w:i/>
                <w:sz w:val="24"/>
                <w:szCs w:val="24"/>
              </w:rPr>
              <w:t>таростинськ</w:t>
            </w:r>
            <w:proofErr w:type="spellEnd"/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і</w:t>
            </w:r>
            <w:r w:rsidRPr="00A96A61">
              <w:rPr>
                <w:b/>
                <w:bCs/>
                <w:i/>
                <w:sz w:val="24"/>
                <w:szCs w:val="24"/>
              </w:rPr>
              <w:t xml:space="preserve"> округ</w:t>
            </w:r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и: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Ворсів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A454E" w:rsidRDefault="000C7683" w:rsidP="000C7683">
            <w:pPr>
              <w:rPr>
                <w:b/>
                <w:sz w:val="24"/>
                <w:szCs w:val="24"/>
              </w:rPr>
            </w:pPr>
            <w:r w:rsidRPr="00BA454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A454E" w:rsidRDefault="000C7683" w:rsidP="000C7683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A454E" w:rsidRDefault="000C7683" w:rsidP="000C7683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робітник</w:t>
            </w:r>
            <w:proofErr w:type="spellEnd"/>
            <w:r w:rsidRPr="00BA454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Гор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Гранітнен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-2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Дібр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у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юбовиц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алин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ороз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едашк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-4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ововоробї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-4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Пиріж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</w:rPr>
            </w:pPr>
            <w:r w:rsidRPr="00751CE5">
              <w:rPr>
                <w:i/>
                <w:sz w:val="24"/>
                <w:szCs w:val="24"/>
                <w:lang w:val="uk-UA"/>
              </w:rPr>
              <w:t>Слобідський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країн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751CE5" w:rsidRDefault="000C7683" w:rsidP="000C7683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стин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A96A61" w:rsidRDefault="000C7683" w:rsidP="000C76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-6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Юридич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0C7683" w:rsidRPr="00687C03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окументообігу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вернень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громадян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та контролю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0C7683" w:rsidRPr="00B222AE" w:rsidTr="000C7683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E2A12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-68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687C03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C7683" w:rsidRPr="000D06BE" w:rsidTr="000C768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0D06BE" w:rsidRDefault="000C7683" w:rsidP="000C7683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D06BE">
              <w:rPr>
                <w:b/>
                <w:sz w:val="24"/>
                <w:szCs w:val="24"/>
              </w:rPr>
              <w:t> </w:t>
            </w:r>
          </w:p>
          <w:p w:rsidR="000C7683" w:rsidRPr="000D06BE" w:rsidRDefault="000C7683" w:rsidP="000C7683">
            <w:pPr>
              <w:keepNext/>
              <w:jc w:val="center"/>
              <w:rPr>
                <w:b/>
                <w:sz w:val="24"/>
                <w:szCs w:val="24"/>
              </w:rPr>
            </w:pP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едення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реєстру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иборців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0C7683" w:rsidRPr="000D06B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687C03" w:rsidRDefault="000C7683" w:rsidP="000C7683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C7683" w:rsidRPr="000D06B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E2A12" w:rsidRDefault="00B007D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687C03" w:rsidRDefault="000C7683" w:rsidP="000C7683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0C7683" w:rsidRPr="0031653F" w:rsidRDefault="000C768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Центр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над</w:t>
            </w:r>
            <w:r>
              <w:rPr>
                <w:b/>
                <w:bCs/>
                <w:color w:val="000000"/>
                <w:sz w:val="24"/>
                <w:szCs w:val="24"/>
              </w:rPr>
              <w:t>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іністративних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B007D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76299D" w:rsidRDefault="000C7683" w:rsidP="000C7683">
            <w:pPr>
              <w:keepNext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 цент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E2A12" w:rsidRDefault="00B007D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-7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rPr>
                <w:sz w:val="24"/>
                <w:szCs w:val="24"/>
              </w:rPr>
            </w:pPr>
            <w:proofErr w:type="spellStart"/>
            <w:proofErr w:type="gramStart"/>
            <w:r w:rsidRPr="00B222AE">
              <w:rPr>
                <w:color w:val="000000"/>
                <w:sz w:val="24"/>
                <w:szCs w:val="24"/>
              </w:rPr>
              <w:t>адм</w:t>
            </w:r>
            <w:proofErr w:type="gramEnd"/>
            <w:r w:rsidRPr="00B222AE">
              <w:rPr>
                <w:color w:val="000000"/>
                <w:sz w:val="24"/>
                <w:szCs w:val="24"/>
              </w:rPr>
              <w:t>іні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1623B2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E2A12" w:rsidRDefault="00B007D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-7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держа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0C7683" w:rsidRPr="00B222AE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b/>
                <w:color w:val="000000"/>
                <w:sz w:val="24"/>
                <w:szCs w:val="24"/>
                <w:lang w:val="uk-UA"/>
              </w:rPr>
              <w:t xml:space="preserve">Сектор ведення реєстру </w:t>
            </w:r>
            <w:proofErr w:type="spellStart"/>
            <w:r w:rsidRPr="00B222AE">
              <w:rPr>
                <w:b/>
                <w:color w:val="000000"/>
                <w:sz w:val="24"/>
                <w:szCs w:val="24"/>
                <w:lang w:val="uk-UA"/>
              </w:rPr>
              <w:t>Малинської</w:t>
            </w:r>
            <w:proofErr w:type="spellEnd"/>
            <w:r w:rsidRPr="00B222AE">
              <w:rPr>
                <w:b/>
                <w:color w:val="000000"/>
                <w:sz w:val="24"/>
                <w:szCs w:val="24"/>
                <w:lang w:val="uk-UA"/>
              </w:rPr>
              <w:t xml:space="preserve"> міської територіальної громади - 2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E2A12" w:rsidRDefault="00B007D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B007D3" w:rsidP="000C7683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0C7683" w:rsidRPr="00040E5E" w:rsidRDefault="000C7683" w:rsidP="000C768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40E5E">
              <w:rPr>
                <w:b/>
                <w:color w:val="000000"/>
                <w:sz w:val="24"/>
                <w:szCs w:val="24"/>
                <w:lang w:val="uk-UA"/>
              </w:rPr>
              <w:t>Сектор земельного кадастру - 2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B007D3" w:rsidP="000C7683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B007D3" w:rsidP="000C7683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keepNext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222AE">
              <w:rPr>
                <w:b/>
                <w:bCs/>
                <w:color w:val="000000"/>
                <w:sz w:val="24"/>
                <w:szCs w:val="24"/>
              </w:rPr>
              <w:t>Арх</w:t>
            </w:r>
            <w:proofErr w:type="gramEnd"/>
            <w:r w:rsidRPr="00B222AE">
              <w:rPr>
                <w:b/>
                <w:bCs/>
                <w:color w:val="000000"/>
                <w:sz w:val="24"/>
                <w:szCs w:val="24"/>
              </w:rPr>
              <w:t>ів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2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B007D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B007D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ідділ бухгалтерії - 2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7683" w:rsidRPr="000C5741" w:rsidRDefault="00B007D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F3068B" w:rsidRDefault="000C7683" w:rsidP="000C7683">
            <w:pPr>
              <w:keepNext/>
              <w:ind w:left="12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, головний бухгалте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B007D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ind w:left="12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персоналу </w:t>
            </w:r>
            <w:r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B007D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keepNext/>
              <w:ind w:left="12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лужб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персонал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B222AE" w:rsidTr="000C7683">
        <w:trPr>
          <w:trHeight w:val="337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C7683" w:rsidRPr="00B222AE" w:rsidRDefault="000C7683" w:rsidP="000C7683">
            <w:pPr>
              <w:rPr>
                <w:sz w:val="24"/>
                <w:szCs w:val="24"/>
              </w:rPr>
            </w:pP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5B18B8" w:rsidRDefault="000C7683" w:rsidP="000C7683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істобудув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емельних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носин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 економіки та інвестицій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B007D3"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B007D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B222AE">
              <w:rPr>
                <w:color w:val="000000"/>
                <w:sz w:val="24"/>
                <w:szCs w:val="24"/>
                <w:lang w:val="uk-UA"/>
              </w:rPr>
              <w:t xml:space="preserve">, головний </w:t>
            </w:r>
            <w:proofErr w:type="gramStart"/>
            <w:r w:rsidRPr="00B222AE">
              <w:rPr>
                <w:color w:val="000000"/>
                <w:sz w:val="24"/>
                <w:szCs w:val="24"/>
                <w:lang w:val="uk-UA"/>
              </w:rPr>
              <w:t>арх</w:t>
            </w:r>
            <w:proofErr w:type="gramEnd"/>
            <w:r w:rsidRPr="00B222AE">
              <w:rPr>
                <w:color w:val="000000"/>
                <w:sz w:val="24"/>
                <w:szCs w:val="24"/>
                <w:lang w:val="uk-UA"/>
              </w:rPr>
              <w:t>ітекто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B007D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-9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B222AE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1623B2" w:rsidRDefault="00B007D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691F72" w:rsidRDefault="000C7683" w:rsidP="000C768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91F72">
              <w:rPr>
                <w:b/>
                <w:color w:val="000000"/>
                <w:sz w:val="24"/>
                <w:szCs w:val="24"/>
                <w:lang w:val="uk-UA"/>
              </w:rPr>
              <w:t>Відділ з питань ведення персонально-первинного військового обліку, мобілізаційної, оборонної роботи, цивільного захисту населення та охорони праці - 3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B007D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691F72" w:rsidRDefault="000C7683" w:rsidP="000C768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B007D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-9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CE67C7" w:rsidRDefault="000C7683" w:rsidP="000C7683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>Господарськ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а група</w:t>
            </w: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- 9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B007D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1653F" w:rsidRDefault="000C7683" w:rsidP="000C768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відувач господарств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1623B2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B007D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-103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1653F" w:rsidRDefault="000C7683" w:rsidP="000C768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1623B2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B007D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-10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1653F" w:rsidRDefault="000C7683" w:rsidP="000C768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биральник службового приміщенн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1623B2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0C7683" w:rsidRPr="00B222AE" w:rsidTr="000C7683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B007D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ідповідальний чергов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1623B2" w:rsidRDefault="000C7683" w:rsidP="000C76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0C7683" w:rsidRDefault="000C7683" w:rsidP="000C7683">
      <w:pPr>
        <w:keepNext/>
        <w:jc w:val="center"/>
        <w:rPr>
          <w:sz w:val="24"/>
          <w:szCs w:val="24"/>
        </w:rPr>
      </w:pPr>
    </w:p>
    <w:p w:rsidR="000C7683" w:rsidRDefault="000C7683" w:rsidP="000C7683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6978"/>
        <w:gridCol w:w="1132"/>
      </w:tblGrid>
      <w:tr w:rsidR="000C7683" w:rsidRPr="00DC0486" w:rsidTr="000C768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Управління (відділи) виконавчого комітету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Малинської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міської ради </w:t>
            </w:r>
          </w:p>
          <w:p w:rsidR="000C7683" w:rsidRPr="00751CE5" w:rsidRDefault="000C7683" w:rsidP="000C7683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із статусом юридичної особи 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5068D1" w:rsidRDefault="000C768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  <w:p w:rsidR="000C7683" w:rsidRPr="00DC0486" w:rsidRDefault="000C7683" w:rsidP="000C7683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keepNext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435489" w:rsidRDefault="000C768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0424F3" w:rsidRDefault="000C7683" w:rsidP="000C7683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1623B2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1623B2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1623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3B2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1623B2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162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1623B2" w:rsidRDefault="000C7683" w:rsidP="000C768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center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комунального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майна та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ої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> - 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0424F3" w:rsidRDefault="000C7683" w:rsidP="000C7683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0424F3" w:rsidRDefault="000C7683" w:rsidP="000C7683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-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EA2596" w:rsidRDefault="000C7683" w:rsidP="000C768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EA2596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л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арифної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0424F3" w:rsidRDefault="000C7683" w:rsidP="000C7683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ind w:left="36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F26082" w:rsidRDefault="000C7683" w:rsidP="000C7683">
            <w:pPr>
              <w:keepNext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F26082" w:rsidRDefault="000C7683" w:rsidP="000C768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keepNext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  <w:p w:rsidR="000C7683" w:rsidRPr="00F55635" w:rsidRDefault="000C7683" w:rsidP="000C7683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Фінансов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:rsidR="000C7683" w:rsidRPr="00DC0486" w:rsidRDefault="000C7683" w:rsidP="000C7683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9D791B" w:rsidRDefault="000C7683" w:rsidP="000C7683">
            <w:pPr>
              <w:jc w:val="both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F55635" w:rsidRDefault="000C7683" w:rsidP="000C7683">
            <w:pPr>
              <w:keepNext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юджетн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начальник бюджетного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1D5BAE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uk-UA"/>
              </w:rPr>
              <w:t>-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F55635" w:rsidRDefault="000C7683" w:rsidP="000C768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ind w:right="-108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доходів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F55635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F55635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047BE8" w:rsidRDefault="000C7683" w:rsidP="000C7683">
            <w:pPr>
              <w:keepNext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л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F55635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DC0486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DC0486" w:rsidRDefault="000C7683" w:rsidP="000C768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1D5BAE" w:rsidRDefault="000C7683" w:rsidP="000C7683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рац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селе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="00113576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0</w:t>
            </w:r>
          </w:p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-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заступник началь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держа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оц</w:t>
            </w:r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>іаль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головний спеціаліст з кадрової роботи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uk-UA"/>
              </w:rPr>
              <w:t>юристконсуль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keepNext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фінансовий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4F1EFA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keepNext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державних </w:t>
            </w:r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іальних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допомог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4F1EFA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4F1EFA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0-1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пров</w:t>
            </w:r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>ід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громадян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остраждал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наслідок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Чорнобильської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катастроф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4F1EFA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4F1EFA" w:rsidRDefault="000C7683" w:rsidP="000C7683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  </w:t>
            </w:r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іального забезпечення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4F1EFA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7-1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center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b/>
                <w:iCs/>
                <w:color w:val="000000"/>
                <w:sz w:val="24"/>
                <w:szCs w:val="24"/>
                <w:lang w:val="uk-UA"/>
              </w:rPr>
              <w:t>відділ сімейної, гендерно</w:t>
            </w: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>ї політики та з питань праці - 2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635175" w:rsidTr="000C7683">
        <w:trPr>
          <w:trHeight w:val="459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, спорту та</w:t>
            </w:r>
          </w:p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-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8</w:t>
            </w:r>
          </w:p>
        </w:tc>
      </w:tr>
      <w:tr w:rsidR="000C7683" w:rsidRPr="00635175" w:rsidTr="000C7683">
        <w:trPr>
          <w:trHeight w:val="313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rHeight w:val="261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ind w:right="-108"/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заступник начальника управлінн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5745D" w:rsidRDefault="000C7683" w:rsidP="000C7683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635175" w:rsidTr="000C7683">
        <w:trPr>
          <w:trHeight w:val="267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ind w:right="-108"/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екрета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rHeight w:val="422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keepNext/>
              <w:ind w:left="360"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4</w:t>
            </w: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-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спорту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культур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ind w:left="360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ind w:right="-108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    </w:t>
            </w: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5745D">
              <w:rPr>
                <w:i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35745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C2010D" w:rsidTr="000C768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охорон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здоров’я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0C7683" w:rsidRPr="00C2010D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ind w:right="-108"/>
              <w:jc w:val="center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35745D" w:rsidRDefault="000C7683" w:rsidP="000C7683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C2010D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C2010D" w:rsidRDefault="000C7683" w:rsidP="000C7683">
            <w:pPr>
              <w:ind w:right="-108"/>
              <w:jc w:val="center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C2010D" w:rsidRDefault="000C7683" w:rsidP="000C768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2010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C201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0D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C2010D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C2010D">
              <w:rPr>
                <w:color w:val="000000"/>
                <w:sz w:val="24"/>
                <w:szCs w:val="24"/>
                <w:lang w:val="uk-UA"/>
              </w:rPr>
              <w:t xml:space="preserve"> /охорони здоров’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C2010D" w:rsidRDefault="000C7683" w:rsidP="000C7683">
            <w:pPr>
              <w:jc w:val="both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7683" w:rsidRPr="00C2010D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1653F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:rsidR="000C7683" w:rsidRPr="00780C36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780C36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у справах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іте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31653F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7683" w:rsidRPr="00C2010D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both"/>
              <w:rPr>
                <w:sz w:val="24"/>
                <w:szCs w:val="24"/>
                <w:lang w:val="en-US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C2010D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0C7683" w:rsidRPr="00C2010D" w:rsidTr="000C7683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Default="000C7683" w:rsidP="000C768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C7683" w:rsidRPr="006E64D7" w:rsidRDefault="000C7683" w:rsidP="000C768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E64D7">
              <w:rPr>
                <w:b/>
                <w:sz w:val="24"/>
                <w:szCs w:val="24"/>
                <w:lang w:val="en-US"/>
              </w:rPr>
              <w:t>VIII</w:t>
            </w:r>
            <w:r w:rsidRPr="006E64D7">
              <w:rPr>
                <w:b/>
                <w:sz w:val="24"/>
                <w:szCs w:val="24"/>
                <w:lang w:val="uk-UA"/>
              </w:rPr>
              <w:t>. Відділ з питань ветеранської політики - 3</w:t>
            </w:r>
          </w:p>
        </w:tc>
      </w:tr>
      <w:tr w:rsidR="000C7683" w:rsidRPr="00C2010D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both"/>
              <w:rPr>
                <w:sz w:val="24"/>
                <w:szCs w:val="24"/>
                <w:lang w:val="en-US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C7683" w:rsidRPr="00C2010D" w:rsidTr="000C7683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B222AE" w:rsidRDefault="000C7683" w:rsidP="000C7683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780C36" w:rsidRDefault="000C7683" w:rsidP="000C76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635175" w:rsidRDefault="000C7683" w:rsidP="000C7683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сь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самостійни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ідділа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управління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комітету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5175">
              <w:rPr>
                <w:i/>
                <w:iCs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635175" w:rsidRDefault="000C7683" w:rsidP="000C7683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7</w:t>
            </w:r>
          </w:p>
        </w:tc>
      </w:tr>
      <w:tr w:rsidR="000C7683" w:rsidRPr="00635175" w:rsidTr="000C7683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3" w:rsidRPr="008B6E0F" w:rsidRDefault="000C7683" w:rsidP="000C7683">
            <w:pPr>
              <w:jc w:val="both"/>
              <w:rPr>
                <w:iCs/>
                <w:sz w:val="24"/>
                <w:szCs w:val="24"/>
              </w:rPr>
            </w:pPr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Разом у </w:t>
            </w:r>
            <w:proofErr w:type="spellStart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>виконавчих</w:t>
            </w:r>
            <w:proofErr w:type="spellEnd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 органах </w:t>
            </w:r>
            <w:proofErr w:type="gramStart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3" w:rsidRPr="008B6E0F" w:rsidRDefault="00BB6673" w:rsidP="000C7683">
            <w:pPr>
              <w:jc w:val="both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165</w:t>
            </w:r>
          </w:p>
        </w:tc>
      </w:tr>
    </w:tbl>
    <w:p w:rsidR="000C7683" w:rsidRPr="00635175" w:rsidRDefault="000C7683" w:rsidP="000C7683">
      <w:pPr>
        <w:jc w:val="both"/>
        <w:rPr>
          <w:i/>
          <w:iCs/>
          <w:color w:val="000000"/>
          <w:sz w:val="28"/>
          <w:szCs w:val="28"/>
          <w:lang w:val="uk-UA"/>
        </w:rPr>
      </w:pPr>
    </w:p>
    <w:p w:rsidR="000C7683" w:rsidRDefault="000C7683" w:rsidP="000C7683">
      <w:pPr>
        <w:jc w:val="both"/>
        <w:rPr>
          <w:color w:val="000000"/>
          <w:sz w:val="28"/>
          <w:szCs w:val="28"/>
          <w:lang w:val="uk-UA"/>
        </w:rPr>
      </w:pPr>
    </w:p>
    <w:p w:rsidR="000C7683" w:rsidRDefault="000C7683" w:rsidP="000C7683">
      <w:pPr>
        <w:jc w:val="both"/>
        <w:rPr>
          <w:color w:val="000000"/>
          <w:sz w:val="28"/>
          <w:szCs w:val="28"/>
          <w:lang w:val="uk-UA"/>
        </w:rPr>
      </w:pPr>
    </w:p>
    <w:p w:rsidR="000C7683" w:rsidRDefault="000C7683" w:rsidP="000C7683">
      <w:pPr>
        <w:jc w:val="both"/>
        <w:rPr>
          <w:color w:val="000000"/>
          <w:sz w:val="28"/>
          <w:szCs w:val="28"/>
          <w:lang w:val="uk-UA"/>
        </w:rPr>
      </w:pPr>
    </w:p>
    <w:p w:rsidR="000C7683" w:rsidRDefault="000C7683" w:rsidP="000C7683">
      <w:pPr>
        <w:jc w:val="both"/>
        <w:rPr>
          <w:color w:val="000000"/>
          <w:sz w:val="28"/>
          <w:szCs w:val="28"/>
          <w:lang w:val="uk-UA"/>
        </w:rPr>
      </w:pPr>
    </w:p>
    <w:p w:rsidR="00101D9D" w:rsidRPr="00101D9D" w:rsidRDefault="000C7683" w:rsidP="000C7683">
      <w:pPr>
        <w:rPr>
          <w:lang w:val="uk-UA"/>
        </w:rPr>
      </w:pPr>
      <w:r>
        <w:rPr>
          <w:color w:val="000000"/>
          <w:sz w:val="28"/>
          <w:szCs w:val="28"/>
          <w:lang w:val="uk-UA"/>
        </w:rPr>
        <w:t>Секретар міської ради                                                    Василь МАЙСТРЕНКО</w:t>
      </w:r>
    </w:p>
    <w:sectPr w:rsidR="00101D9D" w:rsidRPr="00101D9D" w:rsidSect="00B3191E">
      <w:pgSz w:w="11907" w:h="16840" w:code="9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57"/>
    <w:rsid w:val="000310F2"/>
    <w:rsid w:val="000326AB"/>
    <w:rsid w:val="00034126"/>
    <w:rsid w:val="00035A68"/>
    <w:rsid w:val="00040E5E"/>
    <w:rsid w:val="000424F3"/>
    <w:rsid w:val="00047BE8"/>
    <w:rsid w:val="00071583"/>
    <w:rsid w:val="000743A7"/>
    <w:rsid w:val="000C0AFA"/>
    <w:rsid w:val="000C5741"/>
    <w:rsid w:val="000C7683"/>
    <w:rsid w:val="000D06BE"/>
    <w:rsid w:val="00101D9D"/>
    <w:rsid w:val="001022E6"/>
    <w:rsid w:val="00113576"/>
    <w:rsid w:val="00121F81"/>
    <w:rsid w:val="00132249"/>
    <w:rsid w:val="00146E74"/>
    <w:rsid w:val="001623B2"/>
    <w:rsid w:val="0016726D"/>
    <w:rsid w:val="00185168"/>
    <w:rsid w:val="00191B9A"/>
    <w:rsid w:val="001B4160"/>
    <w:rsid w:val="001B6330"/>
    <w:rsid w:val="001C29A4"/>
    <w:rsid w:val="001C33E6"/>
    <w:rsid w:val="001C7F5F"/>
    <w:rsid w:val="001D5BAE"/>
    <w:rsid w:val="001F7EAE"/>
    <w:rsid w:val="00210432"/>
    <w:rsid w:val="00212C19"/>
    <w:rsid w:val="002373AC"/>
    <w:rsid w:val="002447C8"/>
    <w:rsid w:val="00253E19"/>
    <w:rsid w:val="00272B75"/>
    <w:rsid w:val="00292441"/>
    <w:rsid w:val="003039C3"/>
    <w:rsid w:val="003131F9"/>
    <w:rsid w:val="0031653F"/>
    <w:rsid w:val="0033564F"/>
    <w:rsid w:val="0035745D"/>
    <w:rsid w:val="00357AA7"/>
    <w:rsid w:val="00360363"/>
    <w:rsid w:val="00374065"/>
    <w:rsid w:val="00375600"/>
    <w:rsid w:val="003B5D93"/>
    <w:rsid w:val="003C11AB"/>
    <w:rsid w:val="003C26D6"/>
    <w:rsid w:val="003C5568"/>
    <w:rsid w:val="003D1FEE"/>
    <w:rsid w:val="003E0463"/>
    <w:rsid w:val="003E6BBD"/>
    <w:rsid w:val="003F5EEA"/>
    <w:rsid w:val="0041752D"/>
    <w:rsid w:val="0042030E"/>
    <w:rsid w:val="00432F24"/>
    <w:rsid w:val="00435489"/>
    <w:rsid w:val="0045095F"/>
    <w:rsid w:val="004631B3"/>
    <w:rsid w:val="004653A0"/>
    <w:rsid w:val="00496B84"/>
    <w:rsid w:val="004A40C2"/>
    <w:rsid w:val="004B3620"/>
    <w:rsid w:val="004E68A2"/>
    <w:rsid w:val="004F1EFA"/>
    <w:rsid w:val="00504696"/>
    <w:rsid w:val="00505255"/>
    <w:rsid w:val="005068D1"/>
    <w:rsid w:val="00510F09"/>
    <w:rsid w:val="0051140D"/>
    <w:rsid w:val="00526F1A"/>
    <w:rsid w:val="005333E6"/>
    <w:rsid w:val="0053374E"/>
    <w:rsid w:val="00543E5F"/>
    <w:rsid w:val="005640F5"/>
    <w:rsid w:val="00567463"/>
    <w:rsid w:val="00570195"/>
    <w:rsid w:val="005728B4"/>
    <w:rsid w:val="0058339B"/>
    <w:rsid w:val="005915CD"/>
    <w:rsid w:val="005A38B8"/>
    <w:rsid w:val="005B164E"/>
    <w:rsid w:val="005B18B8"/>
    <w:rsid w:val="005B6001"/>
    <w:rsid w:val="00633CD8"/>
    <w:rsid w:val="00635175"/>
    <w:rsid w:val="00663DEF"/>
    <w:rsid w:val="00687C03"/>
    <w:rsid w:val="0069147E"/>
    <w:rsid w:val="00691F72"/>
    <w:rsid w:val="006C0575"/>
    <w:rsid w:val="006E64D7"/>
    <w:rsid w:val="007352EF"/>
    <w:rsid w:val="00751CE5"/>
    <w:rsid w:val="0076299D"/>
    <w:rsid w:val="007709F7"/>
    <w:rsid w:val="00780C36"/>
    <w:rsid w:val="007C0085"/>
    <w:rsid w:val="007E2A12"/>
    <w:rsid w:val="00817777"/>
    <w:rsid w:val="00821858"/>
    <w:rsid w:val="00835A5D"/>
    <w:rsid w:val="008377C2"/>
    <w:rsid w:val="008518FD"/>
    <w:rsid w:val="00877E74"/>
    <w:rsid w:val="00895CD0"/>
    <w:rsid w:val="00897CD8"/>
    <w:rsid w:val="008B6E0F"/>
    <w:rsid w:val="00903920"/>
    <w:rsid w:val="00921C88"/>
    <w:rsid w:val="00953DE3"/>
    <w:rsid w:val="00962646"/>
    <w:rsid w:val="0099014B"/>
    <w:rsid w:val="009927BC"/>
    <w:rsid w:val="00997B8D"/>
    <w:rsid w:val="009B4255"/>
    <w:rsid w:val="009C0C61"/>
    <w:rsid w:val="009D791B"/>
    <w:rsid w:val="009E1DB9"/>
    <w:rsid w:val="00A044FA"/>
    <w:rsid w:val="00A75566"/>
    <w:rsid w:val="00A819A3"/>
    <w:rsid w:val="00A96A61"/>
    <w:rsid w:val="00AD042A"/>
    <w:rsid w:val="00AD34BB"/>
    <w:rsid w:val="00B007D3"/>
    <w:rsid w:val="00B15ACB"/>
    <w:rsid w:val="00B222AE"/>
    <w:rsid w:val="00B3191E"/>
    <w:rsid w:val="00B46D4A"/>
    <w:rsid w:val="00B567FE"/>
    <w:rsid w:val="00BA454E"/>
    <w:rsid w:val="00BB6673"/>
    <w:rsid w:val="00BE4983"/>
    <w:rsid w:val="00C2010D"/>
    <w:rsid w:val="00C63A39"/>
    <w:rsid w:val="00C64F04"/>
    <w:rsid w:val="00C722CA"/>
    <w:rsid w:val="00C76798"/>
    <w:rsid w:val="00CB56D3"/>
    <w:rsid w:val="00CE67C7"/>
    <w:rsid w:val="00D30F86"/>
    <w:rsid w:val="00D71590"/>
    <w:rsid w:val="00D763D1"/>
    <w:rsid w:val="00D835B9"/>
    <w:rsid w:val="00D918DB"/>
    <w:rsid w:val="00DA633E"/>
    <w:rsid w:val="00DC0486"/>
    <w:rsid w:val="00DC48A6"/>
    <w:rsid w:val="00DF5BF8"/>
    <w:rsid w:val="00E23201"/>
    <w:rsid w:val="00E42831"/>
    <w:rsid w:val="00E66E22"/>
    <w:rsid w:val="00E828CE"/>
    <w:rsid w:val="00E927BE"/>
    <w:rsid w:val="00EA2596"/>
    <w:rsid w:val="00EB0875"/>
    <w:rsid w:val="00EC4442"/>
    <w:rsid w:val="00ED1909"/>
    <w:rsid w:val="00F1265C"/>
    <w:rsid w:val="00F213B3"/>
    <w:rsid w:val="00F214C8"/>
    <w:rsid w:val="00F26082"/>
    <w:rsid w:val="00F3068B"/>
    <w:rsid w:val="00F34651"/>
    <w:rsid w:val="00F35281"/>
    <w:rsid w:val="00F44757"/>
    <w:rsid w:val="00F47779"/>
    <w:rsid w:val="00F55635"/>
    <w:rsid w:val="00F81117"/>
    <w:rsid w:val="00F83B2A"/>
    <w:rsid w:val="00F84AFB"/>
    <w:rsid w:val="00FA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255"/>
    <w:pPr>
      <w:keepNext/>
      <w:spacing w:line="360" w:lineRule="auto"/>
      <w:ind w:left="-426"/>
      <w:jc w:val="center"/>
      <w:outlineLvl w:val="2"/>
    </w:pPr>
    <w:rPr>
      <w:rFonts w:ascii="Arial" w:hAnsi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255"/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505255"/>
    <w:pPr>
      <w:jc w:val="center"/>
    </w:pPr>
    <w:rPr>
      <w:sz w:val="28"/>
      <w:lang w:val="uk-UA"/>
    </w:rPr>
  </w:style>
  <w:style w:type="paragraph" w:styleId="a4">
    <w:name w:val="Body Text Indent"/>
    <w:basedOn w:val="a"/>
    <w:link w:val="a5"/>
    <w:rsid w:val="00633CD8"/>
    <w:pPr>
      <w:ind w:firstLine="567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633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33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C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5">
    <w:name w:val="FR5"/>
    <w:rsid w:val="00C722CA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255"/>
    <w:pPr>
      <w:keepNext/>
      <w:spacing w:line="360" w:lineRule="auto"/>
      <w:ind w:left="-426"/>
      <w:jc w:val="center"/>
      <w:outlineLvl w:val="2"/>
    </w:pPr>
    <w:rPr>
      <w:rFonts w:ascii="Arial" w:hAnsi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255"/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505255"/>
    <w:pPr>
      <w:jc w:val="center"/>
    </w:pPr>
    <w:rPr>
      <w:sz w:val="28"/>
      <w:lang w:val="uk-UA"/>
    </w:rPr>
  </w:style>
  <w:style w:type="paragraph" w:styleId="a4">
    <w:name w:val="Body Text Indent"/>
    <w:basedOn w:val="a"/>
    <w:link w:val="a5"/>
    <w:rsid w:val="00633CD8"/>
    <w:pPr>
      <w:ind w:firstLine="567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633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33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C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5">
    <w:name w:val="FR5"/>
    <w:rsid w:val="00C722CA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95D5-58AF-472F-9A58-D9D578F8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2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5</cp:revision>
  <cp:lastPrinted>2025-09-03T08:44:00Z</cp:lastPrinted>
  <dcterms:created xsi:type="dcterms:W3CDTF">2024-01-21T20:05:00Z</dcterms:created>
  <dcterms:modified xsi:type="dcterms:W3CDTF">2025-09-03T08:49:00Z</dcterms:modified>
</cp:coreProperties>
</file>